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9D" w:rsidRPr="00207FED" w:rsidRDefault="0077149D" w:rsidP="00A40D3F">
      <w:pPr>
        <w:rPr>
          <w:rFonts w:ascii="宋体" w:hAnsi="宋体" w:cs="宋体"/>
          <w:kern w:val="0"/>
          <w:szCs w:val="21"/>
        </w:rPr>
      </w:pPr>
      <w:r w:rsidRPr="00207FED">
        <w:rPr>
          <w:rFonts w:ascii="宋体" w:hAnsi="宋体" w:cs="宋体" w:hint="eastAsia"/>
          <w:kern w:val="0"/>
          <w:szCs w:val="21"/>
        </w:rPr>
        <w:t>上海当代艺术博物馆2</w:t>
      </w:r>
      <w:r w:rsidR="001300A7" w:rsidRPr="00207FED">
        <w:rPr>
          <w:rFonts w:ascii="宋体" w:hAnsi="宋体" w:cs="宋体"/>
          <w:kern w:val="0"/>
          <w:szCs w:val="21"/>
        </w:rPr>
        <w:t>023</w:t>
      </w:r>
      <w:r w:rsidRPr="00207FED">
        <w:rPr>
          <w:rFonts w:ascii="宋体" w:hAnsi="宋体" w:cs="宋体" w:hint="eastAsia"/>
          <w:kern w:val="0"/>
          <w:szCs w:val="21"/>
        </w:rPr>
        <w:t>年</w:t>
      </w:r>
      <w:r w:rsidR="008F4BFD" w:rsidRPr="00207FED">
        <w:rPr>
          <w:rFonts w:ascii="宋体" w:hAnsi="宋体" w:cs="宋体" w:hint="eastAsia"/>
          <w:kern w:val="0"/>
          <w:szCs w:val="21"/>
        </w:rPr>
        <w:t>（</w:t>
      </w:r>
      <w:r w:rsidR="002D72D1">
        <w:rPr>
          <w:rFonts w:ascii="宋体" w:hAnsi="宋体" w:cs="宋体" w:hint="eastAsia"/>
          <w:kern w:val="0"/>
          <w:szCs w:val="21"/>
        </w:rPr>
        <w:t>第三季度</w:t>
      </w:r>
      <w:r w:rsidR="008F4BFD" w:rsidRPr="00207FED">
        <w:rPr>
          <w:rFonts w:ascii="宋体" w:hAnsi="宋体" w:cs="宋体"/>
          <w:kern w:val="0"/>
          <w:szCs w:val="21"/>
        </w:rPr>
        <w:t>）</w:t>
      </w:r>
      <w:r w:rsidRPr="00207FED">
        <w:rPr>
          <w:rFonts w:ascii="宋体" w:hAnsi="宋体" w:cs="宋体" w:hint="eastAsia"/>
          <w:kern w:val="0"/>
          <w:szCs w:val="21"/>
        </w:rPr>
        <w:t>公开招聘工作人员公告</w:t>
      </w:r>
      <w:r w:rsidR="006F0DFC" w:rsidRPr="00207FED">
        <w:rPr>
          <w:rFonts w:ascii="宋体" w:hAnsi="宋体" w:hint="eastAsia"/>
          <w:szCs w:val="21"/>
        </w:rPr>
        <w:t>附件</w:t>
      </w:r>
      <w:r w:rsidRPr="00207FED">
        <w:rPr>
          <w:rFonts w:ascii="宋体" w:hAnsi="宋体" w:hint="eastAsia"/>
          <w:szCs w:val="21"/>
        </w:rPr>
        <w:t>：</w:t>
      </w:r>
      <w:r w:rsidR="006F0DFC" w:rsidRPr="00207FED">
        <w:rPr>
          <w:rFonts w:ascii="宋体" w:hAnsi="宋体" w:hint="eastAsia"/>
          <w:szCs w:val="21"/>
        </w:rPr>
        <w:t>岗位说明及招聘条件</w:t>
      </w:r>
    </w:p>
    <w:tbl>
      <w:tblPr>
        <w:tblStyle w:val="a7"/>
        <w:tblW w:w="15622" w:type="dxa"/>
        <w:tblInd w:w="-34" w:type="dxa"/>
        <w:tblLayout w:type="fixed"/>
        <w:tblLook w:val="04A0"/>
      </w:tblPr>
      <w:tblGrid>
        <w:gridCol w:w="596"/>
        <w:gridCol w:w="993"/>
        <w:gridCol w:w="992"/>
        <w:gridCol w:w="5812"/>
        <w:gridCol w:w="7229"/>
      </w:tblGrid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岗位</w:t>
            </w:r>
          </w:p>
        </w:tc>
        <w:tc>
          <w:tcPr>
            <w:tcW w:w="581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岗位</w:t>
            </w:r>
            <w:r w:rsidRPr="00207FED">
              <w:rPr>
                <w:rFonts w:ascii="宋体" w:hAnsi="宋体"/>
                <w:kern w:val="0"/>
                <w:szCs w:val="21"/>
              </w:rPr>
              <w:t>说明</w:t>
            </w:r>
          </w:p>
        </w:tc>
        <w:tc>
          <w:tcPr>
            <w:tcW w:w="7229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任职</w:t>
            </w:r>
            <w:r w:rsidRPr="00207FED">
              <w:rPr>
                <w:rFonts w:ascii="宋体" w:hAnsi="宋体"/>
                <w:kern w:val="0"/>
                <w:szCs w:val="21"/>
              </w:rPr>
              <w:t>条件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综合</w:t>
            </w:r>
            <w:r w:rsidRPr="00207FED">
              <w:rPr>
                <w:rFonts w:ascii="宋体" w:hAnsi="宋体"/>
                <w:kern w:val="0"/>
                <w:szCs w:val="21"/>
              </w:rPr>
              <w:t>办公室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党务</w:t>
            </w:r>
          </w:p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1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pacing w:val="8"/>
                <w:szCs w:val="21"/>
                <w:shd w:val="clear" w:color="auto" w:fill="FFFFFF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负责党务会议的会务工作，做好会议记录纪要，完成通讯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报道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和总结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汇报，台账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的收集整理和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归档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工作；</w:t>
            </w:r>
          </w:p>
          <w:p w:rsidR="00CE4535" w:rsidRPr="00207FED" w:rsidRDefault="00CE4535" w:rsidP="00BF64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pacing w:val="8"/>
                <w:szCs w:val="21"/>
                <w:shd w:val="clear" w:color="auto" w:fill="FFFFFF"/>
              </w:rPr>
            </w:pP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（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2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负责党组织与党员信息、党员教育、党员管理、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党费收缴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、入党积极分子培训和党员发展等工作；</w:t>
            </w:r>
          </w:p>
          <w:p w:rsidR="00CE4535" w:rsidRPr="00207FED" w:rsidRDefault="00CE4535" w:rsidP="00BF643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（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3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调落实共建单位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合作、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精神文明建设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、推优评优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等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工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4）</w:t>
            </w:r>
            <w:r w:rsidRPr="00207FED">
              <w:rPr>
                <w:rFonts w:ascii="宋体" w:hAnsi="宋体" w:cs="Arial" w:hint="eastAsia"/>
                <w:kern w:val="0"/>
                <w:szCs w:val="21"/>
              </w:rPr>
              <w:t>协助执行员工</w:t>
            </w:r>
            <w:r w:rsidRPr="00207FED">
              <w:rPr>
                <w:rFonts w:ascii="宋体" w:hAnsi="宋体" w:cs="Arial"/>
                <w:kern w:val="0"/>
                <w:szCs w:val="21"/>
              </w:rPr>
              <w:t>信息、人事档案、招聘录用、人才统计</w:t>
            </w:r>
            <w:r w:rsidRPr="00207FED">
              <w:rPr>
                <w:rFonts w:ascii="宋体" w:hAnsi="宋体" w:cs="Arial" w:hint="eastAsia"/>
                <w:kern w:val="0"/>
                <w:szCs w:val="21"/>
              </w:rPr>
              <w:t>、教育</w:t>
            </w:r>
            <w:r w:rsidRPr="00207FED">
              <w:rPr>
                <w:rFonts w:ascii="宋体" w:hAnsi="宋体" w:cs="Arial"/>
                <w:kern w:val="0"/>
                <w:szCs w:val="21"/>
              </w:rPr>
              <w:t>培训等工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本部门各项规章制度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）中共</w:t>
            </w:r>
            <w:r w:rsidRPr="00207FED">
              <w:rPr>
                <w:rFonts w:ascii="宋体" w:hAnsi="宋体"/>
                <w:kern w:val="0"/>
                <w:szCs w:val="21"/>
              </w:rPr>
              <w:t>党员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3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35周岁及以下（1988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4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本科学历、学士及以上学位；科学社会主义</w:t>
            </w:r>
            <w:r w:rsidRPr="00207FED">
              <w:rPr>
                <w:rFonts w:ascii="宋体" w:hAnsi="宋体"/>
                <w:kern w:val="0"/>
                <w:szCs w:val="21"/>
              </w:rPr>
              <w:t>、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人力资源</w:t>
            </w:r>
            <w:r w:rsidRPr="00207FED">
              <w:rPr>
                <w:rFonts w:ascii="宋体" w:hAnsi="宋体"/>
                <w:kern w:val="0"/>
                <w:szCs w:val="21"/>
              </w:rPr>
              <w:t>管理、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经济学专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全国大学</w:t>
            </w:r>
            <w:r w:rsidRPr="00207FED">
              <w:rPr>
                <w:rFonts w:ascii="宋体" w:hAnsi="宋体"/>
                <w:kern w:val="0"/>
                <w:szCs w:val="21"/>
              </w:rPr>
              <w:t>英语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六</w:t>
            </w:r>
            <w:r w:rsidRPr="00207FED">
              <w:rPr>
                <w:rFonts w:ascii="宋体" w:hAnsi="宋体"/>
                <w:kern w:val="0"/>
                <w:szCs w:val="21"/>
              </w:rPr>
              <w:t>级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4</w:t>
            </w:r>
            <w:r w:rsidRPr="00207FED">
              <w:rPr>
                <w:rFonts w:ascii="宋体" w:hAnsi="宋体"/>
                <w:kern w:val="0"/>
                <w:szCs w:val="21"/>
              </w:rPr>
              <w:t>2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分及以上或</w:t>
            </w:r>
            <w:r w:rsidRPr="00207FED">
              <w:rPr>
                <w:rFonts w:ascii="宋体" w:hAnsi="宋体"/>
                <w:kern w:val="0"/>
                <w:szCs w:val="21"/>
              </w:rPr>
              <w:t>具有同等水平英语证书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党务或</w:t>
            </w:r>
            <w:r w:rsidRPr="00207FED">
              <w:rPr>
                <w:rFonts w:ascii="宋体" w:hAnsi="宋体"/>
                <w:kern w:val="0"/>
                <w:szCs w:val="21"/>
              </w:rPr>
              <w:t>人力资源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岗位</w:t>
            </w:r>
            <w:r w:rsidR="002E6248" w:rsidRPr="00207FED">
              <w:rPr>
                <w:rFonts w:ascii="宋体" w:hAnsi="宋体"/>
                <w:kern w:val="0"/>
                <w:szCs w:val="21"/>
              </w:rPr>
              <w:t>3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（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7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支持文化艺术公益事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文字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功底强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有较强</w:t>
            </w:r>
            <w:r w:rsidRPr="00207FED">
              <w:rPr>
                <w:rFonts w:ascii="宋体" w:hAnsi="宋体"/>
                <w:kern w:val="0"/>
                <w:szCs w:val="21"/>
              </w:rPr>
              <w:t>的责任意识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和服务</w:t>
            </w:r>
            <w:r w:rsidRPr="00207FED">
              <w:rPr>
                <w:rFonts w:ascii="宋体" w:hAnsi="宋体"/>
                <w:kern w:val="0"/>
                <w:szCs w:val="21"/>
              </w:rPr>
              <w:t>意识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能承受一定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工作压力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8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持有经济师</w:t>
            </w:r>
            <w:r w:rsidRPr="00207FED">
              <w:rPr>
                <w:rFonts w:ascii="宋体" w:hAnsi="宋体"/>
                <w:kern w:val="0"/>
                <w:szCs w:val="21"/>
              </w:rPr>
              <w:t>（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人力资源）</w:t>
            </w:r>
            <w:r w:rsidRPr="00207FED">
              <w:rPr>
                <w:rFonts w:ascii="宋体" w:hAnsi="宋体"/>
                <w:kern w:val="0"/>
                <w:szCs w:val="21"/>
              </w:rPr>
              <w:t>中级职称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者</w:t>
            </w:r>
            <w:r w:rsidRPr="00207FED">
              <w:rPr>
                <w:rFonts w:ascii="宋体" w:hAnsi="宋体"/>
                <w:kern w:val="0"/>
                <w:szCs w:val="21"/>
              </w:rPr>
              <w:t>优先考虑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综合</w:t>
            </w:r>
            <w:r w:rsidRPr="00207FED">
              <w:rPr>
                <w:rFonts w:ascii="宋体" w:hAnsi="宋体"/>
                <w:kern w:val="0"/>
                <w:szCs w:val="21"/>
              </w:rPr>
              <w:t>办公室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文秘</w:t>
            </w:r>
          </w:p>
          <w:p w:rsidR="00CE4535" w:rsidRPr="00207FED" w:rsidRDefault="00CE4535" w:rsidP="00BF643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1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负责</w:t>
            </w:r>
            <w:r w:rsidRPr="00207FED">
              <w:rPr>
                <w:rFonts w:ascii="宋体" w:hAnsi="宋体"/>
                <w:kern w:val="0"/>
                <w:szCs w:val="21"/>
              </w:rPr>
              <w:t>馆领导日程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安排</w:t>
            </w:r>
            <w:r w:rsidRPr="00207FED">
              <w:rPr>
                <w:rFonts w:ascii="宋体" w:hAnsi="宋体"/>
                <w:kern w:val="0"/>
                <w:szCs w:val="21"/>
              </w:rPr>
              <w:t>及协调；</w:t>
            </w:r>
          </w:p>
          <w:p w:rsidR="00CE4535" w:rsidRPr="00207FED" w:rsidRDefault="00CE4535" w:rsidP="00BF6434">
            <w:pPr>
              <w:rPr>
                <w:rFonts w:ascii="宋体" w:hAnsi="宋体"/>
                <w:spacing w:val="8"/>
                <w:szCs w:val="21"/>
                <w:shd w:val="clear" w:color="auto" w:fill="FFFFFF"/>
              </w:rPr>
            </w:pP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（2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负责馆务例会、三重一大、学术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委员会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的会务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工作，做好会议记录纪要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完成相关调研、总结、简报，负责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台账的收集整理和归档工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（3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负责起草各类公文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完成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各类文件的</w:t>
            </w:r>
            <w:r w:rsidR="00580C72"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收发</w:t>
            </w:r>
            <w:r w:rsidR="00580C72"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、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传阅、流转及督办，并及时反馈结果；</w:t>
            </w:r>
          </w:p>
          <w:p w:rsidR="00CE4535" w:rsidRPr="00207FED" w:rsidRDefault="00CE4535" w:rsidP="00BF6434">
            <w:pPr>
              <w:rPr>
                <w:rFonts w:ascii="宋体" w:hAnsi="宋体"/>
                <w:spacing w:val="8"/>
                <w:szCs w:val="21"/>
                <w:shd w:val="clear" w:color="auto" w:fill="FFFFFF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4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负责数据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统计、涉外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管理，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协调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推进各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部门申报各类荣誉奖项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本部门各项规章制度；</w:t>
            </w:r>
          </w:p>
          <w:p w:rsidR="00CE4535" w:rsidRPr="00207FED" w:rsidRDefault="00CE4535" w:rsidP="00BF6434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中共</w:t>
            </w:r>
            <w:r w:rsidRPr="00207FED">
              <w:rPr>
                <w:rFonts w:ascii="宋体" w:hAnsi="宋体"/>
                <w:kern w:val="0"/>
                <w:szCs w:val="21"/>
              </w:rPr>
              <w:t>党员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3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35周岁及以下（1988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4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研究生学历、硕士及以上学位；艺术学（美术</w:t>
            </w:r>
            <w:r w:rsidRPr="00207FED">
              <w:rPr>
                <w:rFonts w:ascii="宋体" w:hAnsi="宋体"/>
                <w:kern w:val="0"/>
                <w:szCs w:val="21"/>
              </w:rPr>
              <w:t>方向</w:t>
            </w:r>
            <w:r w:rsidR="00CF25DA"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DD4B74" w:rsidRPr="00207FED">
              <w:rPr>
                <w:rFonts w:ascii="宋体" w:hAnsi="宋体" w:hint="eastAsia"/>
                <w:kern w:val="0"/>
                <w:szCs w:val="21"/>
              </w:rPr>
              <w:t>、中国语言文学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专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全国大学</w:t>
            </w:r>
            <w:r w:rsidRPr="00207FED">
              <w:rPr>
                <w:rFonts w:ascii="宋体" w:hAnsi="宋体"/>
                <w:kern w:val="0"/>
                <w:szCs w:val="21"/>
              </w:rPr>
              <w:t>英语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六</w:t>
            </w:r>
            <w:r w:rsidRPr="00207FED">
              <w:rPr>
                <w:rFonts w:ascii="宋体" w:hAnsi="宋体"/>
                <w:kern w:val="0"/>
                <w:szCs w:val="21"/>
              </w:rPr>
              <w:t>级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4</w:t>
            </w:r>
            <w:r w:rsidRPr="00207FED">
              <w:rPr>
                <w:rFonts w:ascii="宋体" w:hAnsi="宋体"/>
                <w:kern w:val="0"/>
                <w:szCs w:val="21"/>
              </w:rPr>
              <w:t>2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分及以上或</w:t>
            </w:r>
            <w:r w:rsidRPr="00207FED">
              <w:rPr>
                <w:rFonts w:ascii="宋体" w:hAnsi="宋体"/>
                <w:kern w:val="0"/>
                <w:szCs w:val="21"/>
              </w:rPr>
              <w:t>具有同等水平英语证书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博物馆</w:t>
            </w:r>
            <w:r w:rsidRPr="00207FED">
              <w:rPr>
                <w:rFonts w:ascii="宋体" w:hAnsi="宋体"/>
                <w:kern w:val="0"/>
                <w:szCs w:val="21"/>
              </w:rPr>
              <w:t>、美术馆或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其他</w:t>
            </w:r>
            <w:r w:rsidRPr="00207FED">
              <w:rPr>
                <w:rFonts w:ascii="宋体" w:hAnsi="宋体"/>
                <w:kern w:val="0"/>
                <w:szCs w:val="21"/>
              </w:rPr>
              <w:t>艺术机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3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2E3276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支持文化艺术公益事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文字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功底强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有较强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团队</w:t>
            </w:r>
            <w:r w:rsidRPr="00207FED">
              <w:rPr>
                <w:rFonts w:ascii="宋体" w:hAnsi="宋体"/>
                <w:kern w:val="0"/>
                <w:szCs w:val="21"/>
              </w:rPr>
              <w:t>意识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和服务</w:t>
            </w:r>
            <w:r w:rsidRPr="00207FED">
              <w:rPr>
                <w:rFonts w:ascii="宋体" w:hAnsi="宋体"/>
                <w:kern w:val="0"/>
                <w:szCs w:val="21"/>
              </w:rPr>
              <w:t>意识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能承受一定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 xml:space="preserve">工作压力。 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综合</w:t>
            </w:r>
            <w:r w:rsidRPr="00207FED">
              <w:rPr>
                <w:rFonts w:ascii="宋体" w:hAnsi="宋体"/>
                <w:kern w:val="0"/>
                <w:szCs w:val="21"/>
              </w:rPr>
              <w:t>办公室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出纳</w:t>
            </w:r>
          </w:p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1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1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严格遵守财政纪律和保密纪律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2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银行出纳、现金出纳工作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3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建立现金账册工作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4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办理报账报销、处理收支解缴、清理应收应付等相关工作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5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核对现金账本工作、管理库存现金及相关工作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t>（6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职工薪酬发放工作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cs="Arial" w:hint="eastAsia"/>
                <w:spacing w:val="8"/>
                <w:kern w:val="0"/>
                <w:szCs w:val="21"/>
              </w:rPr>
              <w:t>（7</w:t>
            </w:r>
            <w:r w:rsidRPr="00207FED">
              <w:rPr>
                <w:rFonts w:ascii="宋体" w:hAnsi="宋体" w:cs="Arial"/>
                <w:spacing w:val="8"/>
                <w:kern w:val="0"/>
                <w:szCs w:val="21"/>
              </w:rPr>
              <w:t>）</w:t>
            </w:r>
            <w:r w:rsidRPr="00207FED">
              <w:rPr>
                <w:rFonts w:ascii="宋体" w:hAnsi="宋体" w:cs="Arial" w:hint="eastAsia"/>
                <w:spacing w:val="8"/>
                <w:kern w:val="0"/>
                <w:szCs w:val="21"/>
              </w:rPr>
              <w:t>负责现金支票的保管、签发支付工作，管理银行帐，及时与银行对帐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szCs w:val="21"/>
              </w:rPr>
              <w:lastRenderedPageBreak/>
              <w:t>（8</w:t>
            </w:r>
            <w:r w:rsidRPr="00207FED">
              <w:rPr>
                <w:rFonts w:ascii="宋体" w:hAnsi="宋体"/>
                <w:szCs w:val="21"/>
              </w:rPr>
              <w:t>）</w:t>
            </w:r>
            <w:r w:rsidRPr="00207FED">
              <w:rPr>
                <w:rFonts w:ascii="宋体" w:hAnsi="宋体" w:hint="eastAsia"/>
                <w:szCs w:val="21"/>
              </w:rPr>
              <w:t>负责财务档案保管工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9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本部门各项规章制度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10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lastRenderedPageBreak/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）</w:t>
            </w:r>
            <w:r w:rsidRPr="00207FED">
              <w:rPr>
                <w:rFonts w:ascii="宋体" w:hAnsi="宋体"/>
                <w:kern w:val="0"/>
                <w:szCs w:val="21"/>
              </w:rPr>
              <w:t>4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周岁及以下（1978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3）大专及以上学历；会计</w:t>
            </w:r>
            <w:r w:rsidRPr="00207FED">
              <w:rPr>
                <w:rFonts w:ascii="宋体" w:hAnsi="宋体"/>
                <w:kern w:val="0"/>
                <w:szCs w:val="21"/>
              </w:rPr>
              <w:t>专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4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持有初级</w:t>
            </w:r>
            <w:r w:rsidRPr="00207FED">
              <w:rPr>
                <w:rFonts w:ascii="宋体" w:hAnsi="宋体"/>
                <w:kern w:val="0"/>
                <w:szCs w:val="21"/>
              </w:rPr>
              <w:t>及以上会计专业技术资格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证书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）出纳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或会计岗位</w:t>
            </w:r>
            <w:r w:rsidRPr="00207FED">
              <w:rPr>
                <w:rFonts w:ascii="宋体" w:hAnsi="宋体"/>
                <w:kern w:val="0"/>
                <w:szCs w:val="21"/>
              </w:rPr>
              <w:t>10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spacing w:val="8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熟悉并能正确执行财会方面的法规制度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支持文化艺术公益事业，有较强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责任</w:t>
            </w:r>
            <w:r w:rsidRPr="00207FED">
              <w:rPr>
                <w:rFonts w:ascii="宋体" w:hAnsi="宋体"/>
                <w:kern w:val="0"/>
                <w:szCs w:val="21"/>
              </w:rPr>
              <w:t>意识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和服务</w:t>
            </w:r>
            <w:r w:rsidRPr="00207FED">
              <w:rPr>
                <w:rFonts w:ascii="宋体" w:hAnsi="宋体"/>
                <w:kern w:val="0"/>
                <w:szCs w:val="21"/>
              </w:rPr>
              <w:t>意识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能承受一定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工作压力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展览</w:t>
            </w:r>
            <w:r w:rsidRPr="00207FED">
              <w:rPr>
                <w:rFonts w:ascii="宋体" w:hAnsi="宋体"/>
                <w:kern w:val="0"/>
                <w:szCs w:val="21"/>
              </w:rPr>
              <w:t>教育部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艺术</w:t>
            </w:r>
            <w:r w:rsidRPr="00207FED">
              <w:rPr>
                <w:rFonts w:ascii="宋体" w:hAnsi="宋体"/>
                <w:kern w:val="0"/>
                <w:szCs w:val="21"/>
              </w:rPr>
              <w:t>教育</w:t>
            </w:r>
          </w:p>
          <w:p w:rsidR="00F969AB" w:rsidRPr="00207FED" w:rsidRDefault="00F969AB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1名</w:t>
            </w:r>
          </w:p>
        </w:tc>
        <w:tc>
          <w:tcPr>
            <w:tcW w:w="5812" w:type="dxa"/>
          </w:tcPr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1</w:t>
            </w:r>
            <w:r w:rsidRPr="00207FED">
              <w:rPr>
                <w:rFonts w:hint="eastAsia"/>
              </w:rPr>
              <w:t>）负责开发、策划、统筹、推广、执行线上</w:t>
            </w:r>
            <w:r w:rsidRPr="00207FED">
              <w:t>线下</w:t>
            </w:r>
            <w:r w:rsidRPr="00207FED">
              <w:rPr>
                <w:rFonts w:hint="eastAsia"/>
              </w:rPr>
              <w:t>艺术课程和</w:t>
            </w:r>
            <w:r w:rsidRPr="00207FED">
              <w:t>活动</w:t>
            </w:r>
            <w:r w:rsidRPr="00207FED">
              <w:rPr>
                <w:rFonts w:hint="eastAsia"/>
              </w:rPr>
              <w:t>，打造</w:t>
            </w:r>
            <w:r w:rsidRPr="00207FED">
              <w:rPr>
                <w:rFonts w:hint="eastAsia"/>
              </w:rPr>
              <w:t>PSA</w:t>
            </w:r>
            <w:r w:rsidRPr="00207FED">
              <w:rPr>
                <w:rFonts w:hint="eastAsia"/>
              </w:rPr>
              <w:t>教育品牌；</w:t>
            </w:r>
          </w:p>
          <w:p w:rsidR="00CE4535" w:rsidRPr="00207FED" w:rsidRDefault="00CE4535" w:rsidP="00BF6434">
            <w:r w:rsidRPr="00207FED">
              <w:t>（</w:t>
            </w:r>
            <w:r w:rsidRPr="00207FED">
              <w:t>2</w:t>
            </w:r>
            <w:r w:rsidRPr="00207FED">
              <w:t>）</w:t>
            </w:r>
            <w:r w:rsidRPr="00207FED">
              <w:rPr>
                <w:rFonts w:hint="eastAsia"/>
              </w:rPr>
              <w:t>负责美育类</w:t>
            </w:r>
            <w:r w:rsidRPr="00207FED">
              <w:t>导览</w:t>
            </w:r>
            <w:r w:rsidRPr="00207FED">
              <w:rPr>
                <w:rFonts w:hint="eastAsia"/>
              </w:rPr>
              <w:t>册</w:t>
            </w:r>
            <w:r w:rsidRPr="00207FED">
              <w:t>、书籍画册等</w:t>
            </w:r>
            <w:r w:rsidRPr="00207FED">
              <w:rPr>
                <w:rFonts w:hint="eastAsia"/>
              </w:rPr>
              <w:t>的策划</w:t>
            </w:r>
            <w:r w:rsidRPr="00207FED">
              <w:t>编辑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3</w:t>
            </w:r>
            <w:r w:rsidRPr="00207FED">
              <w:t>）</w:t>
            </w:r>
            <w:r w:rsidRPr="00207FED">
              <w:rPr>
                <w:rFonts w:hint="eastAsia"/>
              </w:rPr>
              <w:t>负责</w:t>
            </w:r>
            <w:r w:rsidRPr="00207FED">
              <w:t>统筹</w:t>
            </w:r>
            <w:r w:rsidRPr="00207FED">
              <w:rPr>
                <w:rFonts w:hint="eastAsia"/>
              </w:rPr>
              <w:t>摄影摄像工作；</w:t>
            </w:r>
          </w:p>
          <w:p w:rsidR="00CE4535" w:rsidRPr="00207FED" w:rsidRDefault="00CE4535" w:rsidP="00BF6434">
            <w:r w:rsidRPr="00207FED">
              <w:t>（</w:t>
            </w:r>
            <w:r w:rsidRPr="00207FED">
              <w:t>4</w:t>
            </w:r>
            <w:r w:rsidRPr="00207FED">
              <w:t>）</w:t>
            </w:r>
            <w:r w:rsidRPr="00207FED">
              <w:rPr>
                <w:rFonts w:hint="eastAsia"/>
              </w:rPr>
              <w:t>协助嘉宾</w:t>
            </w:r>
            <w:r w:rsidRPr="00207FED">
              <w:t>接待</w:t>
            </w:r>
            <w:r w:rsidRPr="00207FED">
              <w:rPr>
                <w:rFonts w:hint="eastAsia"/>
              </w:rPr>
              <w:t>、馆校联动等</w:t>
            </w:r>
            <w:r w:rsidRPr="00207FED">
              <w:t>工作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5</w:t>
            </w:r>
            <w:r w:rsidRPr="00207FED">
              <w:rPr>
                <w:rFonts w:hint="eastAsia"/>
              </w:rPr>
              <w:t>）协助艺术研究及相关学术交流活动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6</w:t>
            </w:r>
            <w:r w:rsidRPr="00207FED">
              <w:rPr>
                <w:rFonts w:hint="eastAsia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hint="eastAsia"/>
              </w:rPr>
              <w:t>协助部门领导建立、健全本部门各项规章制度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7</w:t>
            </w:r>
            <w:r w:rsidRPr="00207FED">
              <w:rPr>
                <w:rFonts w:hint="eastAsia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1</w:t>
            </w:r>
            <w:r w:rsidRPr="00207FED">
              <w:rPr>
                <w:rFonts w:hint="eastAsia"/>
              </w:rPr>
              <w:t>）拥护中国共产党的领导，坚持社会主义制度，热爱祖国，思想作风正派，身心健康，</w:t>
            </w:r>
            <w:r w:rsidRPr="00207FED">
              <w:t>诚实守信</w:t>
            </w:r>
            <w:r w:rsidRPr="00207FED">
              <w:rPr>
                <w:rFonts w:hint="eastAsia"/>
              </w:rPr>
              <w:t>，遵纪守法</w:t>
            </w:r>
            <w:r w:rsidRPr="00207FED">
              <w:rPr>
                <w:rFonts w:hint="eastAsia"/>
              </w:rPr>
              <w:t>,</w:t>
            </w:r>
            <w:r w:rsidRPr="00207FED">
              <w:rPr>
                <w:rFonts w:hint="eastAsia"/>
              </w:rPr>
              <w:t>爱岗敬业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2</w:t>
            </w:r>
            <w:r w:rsidRPr="00207FED">
              <w:rPr>
                <w:rFonts w:hint="eastAsia"/>
              </w:rPr>
              <w:t>）</w:t>
            </w:r>
            <w:r w:rsidRPr="00207FED">
              <w:rPr>
                <w:rFonts w:hint="eastAsia"/>
              </w:rPr>
              <w:t>30</w:t>
            </w:r>
            <w:r w:rsidRPr="00207FED">
              <w:rPr>
                <w:rFonts w:hint="eastAsia"/>
              </w:rPr>
              <w:t>周岁及以下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（1993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3</w:t>
            </w:r>
            <w:r w:rsidRPr="00207FED">
              <w:rPr>
                <w:rFonts w:hint="eastAsia"/>
              </w:rPr>
              <w:t>）本科学历、学士及以上学位；艺术</w:t>
            </w:r>
            <w:r w:rsidRPr="00207FED">
              <w:t>教育、</w:t>
            </w:r>
            <w:r w:rsidRPr="00207FED">
              <w:rPr>
                <w:rFonts w:hint="eastAsia"/>
              </w:rPr>
              <w:t>美术学</w:t>
            </w:r>
            <w:r w:rsidRPr="00207FED">
              <w:t>、</w:t>
            </w:r>
            <w:r w:rsidRPr="00207FED">
              <w:rPr>
                <w:rFonts w:hint="eastAsia"/>
              </w:rPr>
              <w:t>摄影专业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4</w:t>
            </w:r>
            <w:r w:rsidRPr="00207FED">
              <w:rPr>
                <w:rFonts w:hint="eastAsia"/>
              </w:rPr>
              <w:t>）全国大学</w:t>
            </w:r>
            <w:r w:rsidRPr="00207FED">
              <w:t>英语</w:t>
            </w:r>
            <w:r w:rsidRPr="00207FED">
              <w:rPr>
                <w:rFonts w:hint="eastAsia"/>
              </w:rPr>
              <w:t>六</w:t>
            </w:r>
            <w:r w:rsidRPr="00207FED">
              <w:t>级</w:t>
            </w:r>
            <w:r w:rsidRPr="00207FED">
              <w:rPr>
                <w:rFonts w:hint="eastAsia"/>
              </w:rPr>
              <w:t>4</w:t>
            </w:r>
            <w:r w:rsidRPr="00207FED">
              <w:t>25</w:t>
            </w:r>
            <w:r w:rsidRPr="00207FED">
              <w:rPr>
                <w:rFonts w:hint="eastAsia"/>
              </w:rPr>
              <w:t>分及以上或</w:t>
            </w:r>
            <w:r w:rsidRPr="00207FED">
              <w:t>具有同等水平英语证书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5</w:t>
            </w:r>
            <w:r w:rsidRPr="00207FED">
              <w:rPr>
                <w:rFonts w:hint="eastAsia"/>
              </w:rPr>
              <w:t>）热爱当代艺术；熟悉艺术教育相关政策法规及工作流程；掌握各年龄段和不同人群的艺术教育需求；善于</w:t>
            </w:r>
            <w:r w:rsidRPr="00207FED">
              <w:t>组织策划各种类型</w:t>
            </w:r>
            <w:r w:rsidRPr="00207FED">
              <w:rPr>
                <w:rFonts w:hint="eastAsia"/>
              </w:rPr>
              <w:t>的</w:t>
            </w:r>
            <w:r w:rsidRPr="00207FED">
              <w:t>艺术教育</w:t>
            </w:r>
            <w:r w:rsidRPr="00207FED">
              <w:rPr>
                <w:rFonts w:hint="eastAsia"/>
              </w:rPr>
              <w:t>和</w:t>
            </w:r>
            <w:r w:rsidRPr="00207FED">
              <w:t>活动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t>6</w:t>
            </w:r>
            <w:r w:rsidRPr="00207FED">
              <w:rPr>
                <w:rFonts w:hint="eastAsia"/>
              </w:rPr>
              <w:t>）支持文化艺术公益事业，有较强</w:t>
            </w:r>
            <w:r w:rsidRPr="00207FED">
              <w:t>的</w:t>
            </w:r>
            <w:r w:rsidRPr="00207FED">
              <w:rPr>
                <w:rFonts w:hint="eastAsia"/>
              </w:rPr>
              <w:t>亲和力</w:t>
            </w:r>
            <w:r w:rsidRPr="00207FED">
              <w:t>，</w:t>
            </w:r>
            <w:r w:rsidRPr="00207FED">
              <w:rPr>
                <w:rFonts w:hint="eastAsia"/>
              </w:rPr>
              <w:t>能承受一定</w:t>
            </w:r>
            <w:r w:rsidRPr="00207FED">
              <w:t>的</w:t>
            </w:r>
            <w:r w:rsidRPr="00207FED">
              <w:rPr>
                <w:rFonts w:hint="eastAsia"/>
              </w:rPr>
              <w:t>工作压力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CE4535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设计部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设计师3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负责馆内各类平面创意的设计及制作，包括展览、重要活动海报、各种宣传资料及印刷品等</w:t>
            </w:r>
            <w:r w:rsidR="00F969AB"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负责PSA场馆内外各空间的环境设计和落地，完成各空间面积精确测量、平面图绘制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3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负责出版物、印刷品设计和制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4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负责文创产品设计和制作，打造PSA文创品牌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负责设计资料的收集与存档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协助部门管理人员，科学修订/完善本部门管理制度和实操流程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）35周岁及以下（1988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3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本科及以上学历、学士及以上学位，艺术</w:t>
            </w:r>
            <w:r w:rsidRPr="00207FED">
              <w:rPr>
                <w:rFonts w:ascii="宋体" w:hAnsi="宋体"/>
                <w:kern w:val="0"/>
                <w:szCs w:val="21"/>
              </w:rPr>
              <w:t>设计</w:t>
            </w:r>
            <w:r w:rsidR="00F969AB" w:rsidRPr="00207FED">
              <w:rPr>
                <w:rFonts w:ascii="宋体" w:hAnsi="宋体" w:hint="eastAsia"/>
                <w:kern w:val="0"/>
                <w:szCs w:val="21"/>
              </w:rPr>
              <w:t>学</w:t>
            </w:r>
            <w:r w:rsidRPr="00207FED">
              <w:rPr>
                <w:rFonts w:ascii="宋体" w:hAnsi="宋体"/>
                <w:kern w:val="0"/>
                <w:szCs w:val="21"/>
              </w:rPr>
              <w:t>、产品设计、包装设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专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4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="00B043F6" w:rsidRPr="00207FED">
              <w:rPr>
                <w:rFonts w:hint="eastAsia"/>
              </w:rPr>
              <w:t>相关</w:t>
            </w:r>
            <w:r w:rsidR="00B043F6" w:rsidRPr="00207FED">
              <w:t>岗位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3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F969AB" w:rsidRPr="00207FED">
              <w:rPr>
                <w:rFonts w:ascii="宋体" w:hAnsi="宋体"/>
                <w:kern w:val="0"/>
                <w:szCs w:val="21"/>
              </w:rPr>
              <w:t>5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喜爱</w:t>
            </w:r>
            <w:r w:rsidRPr="00207FED">
              <w:rPr>
                <w:rFonts w:ascii="宋体" w:hAnsi="宋体"/>
                <w:kern w:val="0"/>
                <w:szCs w:val="21"/>
              </w:rPr>
              <w:t>当代艺术；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具有较高的艺术素养、拥有国际视野的设计眼光和创意理念；熟悉艺术设计相关政策法规及工作流程，熟练操作使用Indesign、Illustrator等专业设计软件，熟悉纸张、印刷工艺及流程、文创产品材料及制作工艺；能独立完成平面视觉/平面排版/文创产品/等设计工作全流程；</w:t>
            </w:r>
          </w:p>
          <w:p w:rsidR="00CE4535" w:rsidRPr="00207FED" w:rsidRDefault="00CE4535" w:rsidP="00F969AB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F969AB"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Pr="00207FED">
              <w:rPr>
                <w:rFonts w:hint="eastAsia"/>
              </w:rPr>
              <w:t>支持文化艺术公益事业，能承受一定</w:t>
            </w:r>
            <w:r w:rsidRPr="00207FED">
              <w:t>的</w:t>
            </w:r>
            <w:r w:rsidRPr="00207FED">
              <w:rPr>
                <w:rFonts w:hint="eastAsia"/>
              </w:rPr>
              <w:t>工作压力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F969AB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品牌</w:t>
            </w:r>
            <w:r w:rsidRPr="00207FED">
              <w:rPr>
                <w:rFonts w:ascii="宋体" w:hAnsi="宋体"/>
                <w:kern w:val="0"/>
                <w:szCs w:val="21"/>
              </w:rPr>
              <w:t>拓展部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艺术活动</w:t>
            </w:r>
          </w:p>
          <w:p w:rsidR="00CE4535" w:rsidRPr="00207FED" w:rsidRDefault="00CE4535" w:rsidP="00BF643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1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负责赞助策划</w:t>
            </w:r>
            <w:r w:rsidRPr="00207FED">
              <w:rPr>
                <w:rFonts w:ascii="宋体" w:hAnsi="宋体"/>
                <w:kern w:val="0"/>
                <w:szCs w:val="21"/>
              </w:rPr>
              <w:t>、品牌公关、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市场</w:t>
            </w:r>
            <w:r w:rsidRPr="00207FED">
              <w:rPr>
                <w:rFonts w:ascii="宋体" w:hAnsi="宋体"/>
                <w:kern w:val="0"/>
                <w:szCs w:val="21"/>
              </w:rPr>
              <w:t>拓展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 xml:space="preserve">等工作； 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）熟悉艺术市场相关政策法规，对国内外艺术品牌</w:t>
            </w:r>
            <w:r w:rsidRPr="00207FED">
              <w:rPr>
                <w:rFonts w:ascii="宋体" w:hAnsi="宋体"/>
                <w:kern w:val="0"/>
                <w:szCs w:val="21"/>
              </w:rPr>
              <w:t>与市场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进行调研和开发，分析最新动态和潮流，向文创设计部门提出建议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3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拓展品牌合作信息库，为企业、机构等提供艺术服务与合作，开展相关活动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4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拓展国内外文化相关基金会数据库，负责申报执行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5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负责开幕</w:t>
            </w:r>
            <w:r w:rsidRPr="00207FED">
              <w:rPr>
                <w:rFonts w:ascii="宋体" w:hAnsi="宋体"/>
                <w:kern w:val="0"/>
                <w:szCs w:val="21"/>
              </w:rPr>
              <w:t>活动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、</w:t>
            </w:r>
            <w:r w:rsidRPr="00207FED">
              <w:rPr>
                <w:rFonts w:ascii="宋体" w:hAnsi="宋体"/>
                <w:kern w:val="0"/>
                <w:szCs w:val="21"/>
              </w:rPr>
              <w:t>会员活动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等统筹</w:t>
            </w:r>
            <w:r w:rsidRPr="00207FED">
              <w:rPr>
                <w:rFonts w:ascii="宋体" w:hAnsi="宋体"/>
                <w:kern w:val="0"/>
                <w:szCs w:val="21"/>
              </w:rPr>
              <w:t>策划与执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="00F84D33"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本部门各项规章制度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lastRenderedPageBreak/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lastRenderedPageBreak/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）</w:t>
            </w:r>
            <w:r w:rsidRPr="00207FED">
              <w:rPr>
                <w:rFonts w:ascii="宋体" w:hAnsi="宋体"/>
                <w:kern w:val="0"/>
                <w:szCs w:val="21"/>
              </w:rPr>
              <w:t>40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周岁及以下（1983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ind w:left="105" w:hangingChars="50" w:hanging="105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3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研究生学历、硕士及以上学位，艺术学（美术</w:t>
            </w:r>
            <w:r w:rsidRPr="00207FED">
              <w:rPr>
                <w:rFonts w:ascii="宋体" w:hAnsi="宋体"/>
                <w:kern w:val="0"/>
                <w:szCs w:val="21"/>
              </w:rPr>
              <w:t>方向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、新闻</w:t>
            </w:r>
            <w:r w:rsidR="00CF25DA" w:rsidRPr="00207FED">
              <w:rPr>
                <w:rFonts w:ascii="宋体" w:hAnsi="宋体" w:hint="eastAsia"/>
                <w:kern w:val="0"/>
                <w:szCs w:val="21"/>
              </w:rPr>
              <w:t>与</w:t>
            </w:r>
            <w:r w:rsidRPr="00207FED">
              <w:rPr>
                <w:rFonts w:ascii="宋体" w:hAnsi="宋体"/>
                <w:kern w:val="0"/>
                <w:szCs w:val="21"/>
              </w:rPr>
              <w:t>传播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专业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4）全国大学</w:t>
            </w:r>
            <w:r w:rsidRPr="00207FED">
              <w:rPr>
                <w:rFonts w:ascii="宋体" w:hAnsi="宋体"/>
                <w:kern w:val="0"/>
                <w:szCs w:val="21"/>
              </w:rPr>
              <w:t>英语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六</w:t>
            </w:r>
            <w:r w:rsidRPr="00207FED">
              <w:rPr>
                <w:rFonts w:ascii="宋体" w:hAnsi="宋体"/>
                <w:kern w:val="0"/>
                <w:szCs w:val="21"/>
              </w:rPr>
              <w:t>级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4</w:t>
            </w:r>
            <w:r w:rsidRPr="00207FED">
              <w:rPr>
                <w:rFonts w:ascii="宋体" w:hAnsi="宋体"/>
                <w:kern w:val="0"/>
                <w:szCs w:val="21"/>
              </w:rPr>
              <w:t>2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分及以上或</w:t>
            </w:r>
            <w:r w:rsidRPr="00207FED">
              <w:rPr>
                <w:rFonts w:ascii="宋体" w:hAnsi="宋体"/>
                <w:kern w:val="0"/>
                <w:szCs w:val="21"/>
              </w:rPr>
              <w:t>具有同等水平英语证书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2022E1" w:rsidRPr="00207FED" w:rsidRDefault="002022E1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5）博物馆</w:t>
            </w:r>
            <w:r w:rsidRPr="00207FED">
              <w:rPr>
                <w:rFonts w:ascii="宋体" w:hAnsi="宋体"/>
                <w:kern w:val="0"/>
                <w:szCs w:val="21"/>
              </w:rPr>
              <w:t>、美术馆或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其他</w:t>
            </w:r>
            <w:r w:rsidRPr="00207FED">
              <w:rPr>
                <w:rFonts w:ascii="宋体" w:hAnsi="宋体"/>
                <w:kern w:val="0"/>
                <w:szCs w:val="21"/>
              </w:rPr>
              <w:t>艺术机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3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2022E1"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喜爱</w:t>
            </w:r>
            <w:r w:rsidRPr="00207FED">
              <w:rPr>
                <w:rFonts w:ascii="宋体" w:hAnsi="宋体"/>
                <w:kern w:val="0"/>
                <w:szCs w:val="21"/>
              </w:rPr>
              <w:t>当代艺术；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熟悉艺术市场相关政策法规及工作流程，对赞助</w:t>
            </w:r>
            <w:r w:rsidRPr="00207FED">
              <w:rPr>
                <w:rFonts w:ascii="宋体" w:hAnsi="宋体"/>
                <w:kern w:val="0"/>
                <w:szCs w:val="21"/>
              </w:rPr>
              <w:t>策划、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文创营销、品牌公关等有较强</w:t>
            </w:r>
            <w:r w:rsidRPr="00207FED">
              <w:rPr>
                <w:rFonts w:ascii="宋体" w:hAnsi="宋体"/>
                <w:kern w:val="0"/>
                <w:szCs w:val="21"/>
              </w:rPr>
              <w:t>认识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b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2022E1"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Pr="00207FED">
              <w:rPr>
                <w:rFonts w:hint="eastAsia"/>
              </w:rPr>
              <w:t>支持文化艺术公益事业，有较强</w:t>
            </w:r>
            <w:r w:rsidRPr="00207FED">
              <w:t>的</w:t>
            </w:r>
            <w:r w:rsidRPr="00207FED">
              <w:rPr>
                <w:rFonts w:hint="eastAsia"/>
              </w:rPr>
              <w:t>沟通协调能力</w:t>
            </w:r>
            <w:r w:rsidRPr="00207FED">
              <w:t>，</w:t>
            </w:r>
            <w:r w:rsidRPr="00207FED">
              <w:rPr>
                <w:rFonts w:hint="eastAsia"/>
              </w:rPr>
              <w:t>能承受一定</w:t>
            </w:r>
            <w:r w:rsidRPr="00207FED">
              <w:t>的</w:t>
            </w:r>
            <w:r w:rsidRPr="00207FED">
              <w:rPr>
                <w:rFonts w:hint="eastAsia"/>
              </w:rPr>
              <w:t>工作压力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F969AB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保障</w:t>
            </w:r>
            <w:r w:rsidRPr="00207FED">
              <w:rPr>
                <w:rFonts w:ascii="宋体" w:hAnsi="宋体"/>
                <w:kern w:val="0"/>
                <w:szCs w:val="21"/>
              </w:rPr>
              <w:t>服务部</w:t>
            </w:r>
          </w:p>
        </w:tc>
        <w:tc>
          <w:tcPr>
            <w:tcW w:w="992" w:type="dxa"/>
            <w:vAlign w:val="center"/>
          </w:tcPr>
          <w:p w:rsidR="007F0108" w:rsidRPr="00207FED" w:rsidRDefault="00CE4535" w:rsidP="007F0108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技术员</w:t>
            </w:r>
          </w:p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1名</w:t>
            </w:r>
          </w:p>
        </w:tc>
        <w:tc>
          <w:tcPr>
            <w:tcW w:w="5812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负责数字</w:t>
            </w:r>
            <w:r w:rsidRPr="00207FED">
              <w:rPr>
                <w:rFonts w:ascii="宋体" w:hAnsi="宋体"/>
                <w:kern w:val="0"/>
                <w:szCs w:val="21"/>
              </w:rPr>
              <w:t>数据信息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安全</w:t>
            </w:r>
            <w:r w:rsidRPr="00207FED">
              <w:rPr>
                <w:rFonts w:ascii="宋体" w:hAnsi="宋体"/>
                <w:kern w:val="0"/>
                <w:szCs w:val="21"/>
              </w:rPr>
              <w:t>与安全状况的统计、检测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2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负责网络</w:t>
            </w:r>
            <w:r w:rsidRPr="00207FED">
              <w:rPr>
                <w:rFonts w:ascii="宋体" w:hAnsi="宋体"/>
                <w:kern w:val="0"/>
                <w:szCs w:val="21"/>
              </w:rPr>
              <w:t>安全认证、安全检测软件的维护及数据系统运行中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的</w:t>
            </w:r>
            <w:r w:rsidRPr="00207FED">
              <w:rPr>
                <w:rFonts w:ascii="宋体" w:hAnsi="宋体"/>
                <w:kern w:val="0"/>
                <w:szCs w:val="21"/>
              </w:rPr>
              <w:t>信息安全监督和管理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cs="Arial" w:hint="eastAsia"/>
                <w:kern w:val="0"/>
                <w:szCs w:val="21"/>
              </w:rPr>
              <w:t>（3</w:t>
            </w:r>
            <w:r w:rsidRPr="00207FED">
              <w:rPr>
                <w:rFonts w:ascii="宋体" w:hAnsi="宋体" w:cs="Arial"/>
                <w:kern w:val="0"/>
                <w:szCs w:val="21"/>
              </w:rPr>
              <w:t>）</w:t>
            </w:r>
            <w:r w:rsidR="00F84D33" w:rsidRPr="00207FED">
              <w:rPr>
                <w:rFonts w:ascii="宋体" w:hAnsi="宋体" w:cs="Arial" w:hint="eastAsia"/>
                <w:kern w:val="0"/>
                <w:szCs w:val="21"/>
              </w:rPr>
              <w:t>负责</w:t>
            </w:r>
            <w:r w:rsidRPr="00207FED">
              <w:rPr>
                <w:rFonts w:ascii="宋体" w:hAnsi="宋体" w:cs="Arial"/>
                <w:kern w:val="0"/>
                <w:szCs w:val="21"/>
              </w:rPr>
              <w:t>藏品数据库、多媒体数据库和办公系统数据库等各项数据库的应用开发和维护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Pr="00207FED">
              <w:rPr>
                <w:rFonts w:ascii="宋体" w:hAnsi="宋体"/>
                <w:kern w:val="0"/>
                <w:szCs w:val="21"/>
              </w:rPr>
              <w:t>4）</w:t>
            </w:r>
            <w:r w:rsidR="00F84D33" w:rsidRPr="00207FED">
              <w:rPr>
                <w:rFonts w:ascii="宋体" w:hAnsi="宋体" w:hint="eastAsia"/>
                <w:kern w:val="0"/>
                <w:szCs w:val="21"/>
              </w:rPr>
              <w:t>负责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场馆</w:t>
            </w:r>
            <w:r w:rsidRPr="00207FED">
              <w:rPr>
                <w:rFonts w:ascii="宋体" w:hAnsi="宋体"/>
                <w:kern w:val="0"/>
                <w:szCs w:val="21"/>
              </w:rPr>
              <w:t>信息化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数字化</w:t>
            </w:r>
            <w:r w:rsidR="00F84D33" w:rsidRPr="00207FED">
              <w:rPr>
                <w:rFonts w:ascii="宋体" w:hAnsi="宋体"/>
                <w:kern w:val="0"/>
                <w:szCs w:val="21"/>
              </w:rPr>
              <w:t>项目</w:t>
            </w:r>
            <w:r w:rsidR="00F84D33" w:rsidRPr="00207FED">
              <w:rPr>
                <w:rFonts w:ascii="宋体" w:hAnsi="宋体" w:hint="eastAsia"/>
                <w:kern w:val="0"/>
                <w:szCs w:val="21"/>
              </w:rPr>
              <w:t>的应用</w:t>
            </w:r>
            <w:r w:rsidR="00F84D33" w:rsidRPr="00207FED">
              <w:rPr>
                <w:rFonts w:ascii="宋体" w:hAnsi="宋体"/>
                <w:kern w:val="0"/>
                <w:szCs w:val="21"/>
              </w:rPr>
              <w:t>开发和维护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F84D33" w:rsidRPr="00207FED" w:rsidRDefault="00F84D33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5</w:t>
            </w:r>
            <w:r w:rsidRPr="00207FED">
              <w:rPr>
                <w:rFonts w:ascii="宋体" w:hAnsi="宋体"/>
                <w:kern w:val="0"/>
                <w:szCs w:val="21"/>
              </w:rPr>
              <w:t>）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协助</w:t>
            </w:r>
            <w:r w:rsidR="00324F62" w:rsidRPr="00207FED">
              <w:rPr>
                <w:rFonts w:ascii="宋体" w:hAnsi="宋体" w:hint="eastAsia"/>
                <w:kern w:val="0"/>
                <w:szCs w:val="21"/>
              </w:rPr>
              <w:t>消防、</w:t>
            </w:r>
            <w:r w:rsidR="00324F62" w:rsidRPr="00207FED">
              <w:rPr>
                <w:rFonts w:ascii="宋体" w:hAnsi="宋体"/>
                <w:kern w:val="0"/>
                <w:szCs w:val="21"/>
              </w:rPr>
              <w:t>技防、工程</w:t>
            </w:r>
            <w:r w:rsidR="00324F62" w:rsidRPr="00207FED">
              <w:rPr>
                <w:rFonts w:ascii="宋体" w:hAnsi="宋体" w:hint="eastAsia"/>
                <w:kern w:val="0"/>
                <w:szCs w:val="21"/>
              </w:rPr>
              <w:t>、</w:t>
            </w:r>
            <w:r w:rsidR="00324F62" w:rsidRPr="00207FED">
              <w:rPr>
                <w:rFonts w:ascii="宋体" w:hAnsi="宋体"/>
                <w:kern w:val="0"/>
                <w:szCs w:val="21"/>
              </w:rPr>
              <w:t>维保等工作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F84D33"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熟悉信息系统工程监理的有关政策、法律、法规、标准和规范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F84D33" w:rsidRPr="00207FED">
              <w:rPr>
                <w:rFonts w:ascii="宋体" w:hAnsi="宋体"/>
                <w:kern w:val="0"/>
                <w:szCs w:val="21"/>
              </w:rPr>
              <w:t>7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安全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相关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规章制度，</w:t>
            </w:r>
            <w:r w:rsidRPr="00207FED">
              <w:rPr>
                <w:rFonts w:hint="eastAsia"/>
              </w:rPr>
              <w:t>规范全馆安全工作流程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F84D33" w:rsidRPr="00207FED">
              <w:rPr>
                <w:rFonts w:ascii="宋体" w:hAnsi="宋体"/>
                <w:kern w:val="0"/>
                <w:szCs w:val="21"/>
              </w:rPr>
              <w:t>8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1</w:t>
            </w:r>
            <w:r w:rsidRPr="00207FED">
              <w:rPr>
                <w:rFonts w:hint="eastAsia"/>
              </w:rPr>
              <w:t>）拥护中国共产党的领导，坚持社会主义制度，热爱祖国，思想作风正派，身心健康，</w:t>
            </w:r>
            <w:r w:rsidRPr="00207FED">
              <w:t>诚实守信</w:t>
            </w:r>
            <w:r w:rsidRPr="00207FED">
              <w:rPr>
                <w:rFonts w:hint="eastAsia"/>
              </w:rPr>
              <w:t>，遵纪守法</w:t>
            </w:r>
            <w:r w:rsidRPr="00207FED">
              <w:rPr>
                <w:rFonts w:hint="eastAsia"/>
              </w:rPr>
              <w:t>,</w:t>
            </w:r>
            <w:r w:rsidRPr="00207FED">
              <w:rPr>
                <w:rFonts w:hint="eastAsia"/>
              </w:rPr>
              <w:t>爱岗敬业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2</w:t>
            </w:r>
            <w:r w:rsidRPr="00207FED">
              <w:t>）</w:t>
            </w:r>
            <w:r w:rsidRPr="00207FED">
              <w:rPr>
                <w:rFonts w:hint="eastAsia"/>
              </w:rPr>
              <w:t>45</w:t>
            </w:r>
            <w:r w:rsidRPr="00207FED">
              <w:rPr>
                <w:rFonts w:hint="eastAsia"/>
              </w:rPr>
              <w:t>周岁及以下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（1978年1月1日</w:t>
            </w:r>
            <w:r w:rsidRPr="00207FED">
              <w:rPr>
                <w:rFonts w:ascii="宋体" w:hAnsi="宋体"/>
                <w:kern w:val="0"/>
                <w:szCs w:val="21"/>
              </w:rPr>
              <w:t>及以后出生）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3</w:t>
            </w:r>
            <w:r w:rsidRPr="00207FED">
              <w:t>）</w:t>
            </w:r>
            <w:r w:rsidRPr="00207FED">
              <w:rPr>
                <w:rFonts w:hint="eastAsia"/>
              </w:rPr>
              <w:t>本科及以上学历，学士及以上学位，</w:t>
            </w:r>
            <w:r w:rsidRPr="00207FED">
              <w:t>计算机科学与技术</w:t>
            </w:r>
            <w:r w:rsidRPr="00207FED">
              <w:rPr>
                <w:rFonts w:hint="eastAsia"/>
              </w:rPr>
              <w:t>、</w:t>
            </w:r>
            <w:r w:rsidRPr="00207FED">
              <w:t>信息安全专业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4</w:t>
            </w:r>
            <w:r w:rsidRPr="00207FED">
              <w:rPr>
                <w:rFonts w:hint="eastAsia"/>
              </w:rPr>
              <w:t>）全国大学</w:t>
            </w:r>
            <w:r w:rsidRPr="00207FED">
              <w:t>英语</w:t>
            </w:r>
            <w:r w:rsidRPr="00207FED">
              <w:rPr>
                <w:rFonts w:hint="eastAsia"/>
              </w:rPr>
              <w:t>四</w:t>
            </w:r>
            <w:r w:rsidRPr="00207FED">
              <w:t>级</w:t>
            </w:r>
            <w:r w:rsidRPr="00207FED">
              <w:rPr>
                <w:rFonts w:hint="eastAsia"/>
              </w:rPr>
              <w:t>4</w:t>
            </w:r>
            <w:r w:rsidRPr="00207FED">
              <w:t>25</w:t>
            </w:r>
            <w:r w:rsidRPr="00207FED">
              <w:rPr>
                <w:rFonts w:hint="eastAsia"/>
              </w:rPr>
              <w:t>分及以上或</w:t>
            </w:r>
            <w:r w:rsidRPr="00207FED">
              <w:t>具有同等水平英语证书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5</w:t>
            </w:r>
            <w:r w:rsidRPr="00207FED">
              <w:rPr>
                <w:rFonts w:hint="eastAsia"/>
              </w:rPr>
              <w:t>）相关</w:t>
            </w:r>
            <w:r w:rsidRPr="00207FED">
              <w:t>岗位</w:t>
            </w:r>
            <w:r w:rsidRPr="00207FED">
              <w:t>5</w:t>
            </w:r>
            <w:r w:rsidRPr="00207FED">
              <w:rPr>
                <w:rFonts w:hint="eastAsia"/>
              </w:rPr>
              <w:t>年</w:t>
            </w:r>
            <w:r w:rsidRPr="00207FED"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6</w:t>
            </w:r>
            <w:r w:rsidRPr="00207FED">
              <w:rPr>
                <w:rFonts w:hint="eastAsia"/>
              </w:rPr>
              <w:t>）熟悉主流数据库工具软件的安装、集成、参数配置及开发</w:t>
            </w:r>
            <w:r w:rsidRPr="00207FED">
              <w:rPr>
                <w:rFonts w:hint="eastAsia"/>
              </w:rPr>
              <w:t>;</w:t>
            </w:r>
            <w:r w:rsidRPr="00207FED">
              <w:rPr>
                <w:rFonts w:hint="eastAsia"/>
              </w:rPr>
              <w:t>熟悉主流服务器硬件、操作系统及相关网络设备的安装、集成及参数配置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7</w:t>
            </w:r>
            <w:r w:rsidRPr="00207FED">
              <w:rPr>
                <w:rFonts w:hint="eastAsia"/>
              </w:rPr>
              <w:t>）掌握信息系统质量控制、进度控制、投资控制、变更控制、合同管理、信息管理、安全管理和组织协调的方法，以及在信息网络系统和信息应用系统中的应用，有</w:t>
            </w:r>
            <w:r w:rsidRPr="00207FED">
              <w:t>较强的</w:t>
            </w:r>
            <w:r w:rsidRPr="00207FED">
              <w:rPr>
                <w:rFonts w:hint="eastAsia"/>
              </w:rPr>
              <w:t>数字</w:t>
            </w:r>
            <w:r w:rsidRPr="00207FED">
              <w:t>安全意识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8</w:t>
            </w:r>
            <w:r w:rsidRPr="00207FED">
              <w:rPr>
                <w:rFonts w:hint="eastAsia"/>
              </w:rPr>
              <w:t>）支持文化艺术公益事业，有较强</w:t>
            </w:r>
            <w:r w:rsidRPr="00207FED">
              <w:t>的</w:t>
            </w:r>
            <w:r w:rsidRPr="00207FED">
              <w:rPr>
                <w:rFonts w:hint="eastAsia"/>
              </w:rPr>
              <w:t>沟通协调能力</w:t>
            </w:r>
            <w:r w:rsidRPr="00207FED">
              <w:t>，</w:t>
            </w:r>
            <w:r w:rsidRPr="00207FED">
              <w:rPr>
                <w:rFonts w:hint="eastAsia"/>
              </w:rPr>
              <w:t>能承受一定</w:t>
            </w:r>
            <w:r w:rsidRPr="00207FED">
              <w:t>的</w:t>
            </w:r>
            <w:r w:rsidRPr="00207FED">
              <w:rPr>
                <w:rFonts w:hint="eastAsia"/>
              </w:rPr>
              <w:t>工作压力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9</w:t>
            </w:r>
            <w:r w:rsidRPr="00207FED">
              <w:t>）具备相关资质证书优先考虑</w:t>
            </w:r>
            <w:r w:rsidRPr="00207FED">
              <w:rPr>
                <w:rFonts w:hint="eastAsia"/>
              </w:rPr>
              <w:t>。</w:t>
            </w:r>
          </w:p>
        </w:tc>
      </w:tr>
      <w:tr w:rsidR="00CE4535" w:rsidRPr="00207FED" w:rsidTr="00F84D33">
        <w:tc>
          <w:tcPr>
            <w:tcW w:w="596" w:type="dxa"/>
            <w:vAlign w:val="center"/>
          </w:tcPr>
          <w:p w:rsidR="00CE4535" w:rsidRPr="00207FED" w:rsidRDefault="00F969AB" w:rsidP="00BF6434">
            <w:pPr>
              <w:ind w:rightChars="-24" w:right="-50"/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CE4535" w:rsidRPr="00207FED" w:rsidRDefault="00CE4535" w:rsidP="00BF643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保障</w:t>
            </w:r>
            <w:r w:rsidRPr="00207FED">
              <w:rPr>
                <w:rFonts w:ascii="宋体" w:hAnsi="宋体"/>
                <w:kern w:val="0"/>
                <w:szCs w:val="21"/>
              </w:rPr>
              <w:t>服务部</w:t>
            </w:r>
          </w:p>
        </w:tc>
        <w:tc>
          <w:tcPr>
            <w:tcW w:w="992" w:type="dxa"/>
            <w:vAlign w:val="center"/>
          </w:tcPr>
          <w:p w:rsidR="00CE4535" w:rsidRPr="00207FED" w:rsidRDefault="00CE4535" w:rsidP="007F0108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物资管理1名</w:t>
            </w:r>
          </w:p>
        </w:tc>
        <w:tc>
          <w:tcPr>
            <w:tcW w:w="5812" w:type="dxa"/>
          </w:tcPr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1</w:t>
            </w:r>
            <w:r w:rsidRPr="00207FED">
              <w:t>）</w:t>
            </w:r>
            <w:r w:rsidRPr="00207FED">
              <w:rPr>
                <w:rFonts w:hint="eastAsia"/>
              </w:rPr>
              <w:t>负责与各部门沟通协调，编制全年</w:t>
            </w:r>
            <w:r w:rsidRPr="00207FED">
              <w:t>采购计划</w:t>
            </w:r>
            <w:r w:rsidRPr="00207FED">
              <w:rPr>
                <w:rFonts w:hint="eastAsia"/>
              </w:rPr>
              <w:t>并</w:t>
            </w:r>
            <w:r w:rsidRPr="00207FED">
              <w:t>推进执行；</w:t>
            </w:r>
          </w:p>
          <w:p w:rsidR="006E01A2" w:rsidRPr="00207FED" w:rsidRDefault="00CE4535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2</w:t>
            </w:r>
            <w:r w:rsidRPr="00207FED">
              <w:t>）</w:t>
            </w:r>
            <w:r w:rsidR="006E01A2" w:rsidRPr="00207FED">
              <w:rPr>
                <w:rFonts w:hint="eastAsia"/>
              </w:rPr>
              <w:t>负责全馆政府采购项目工作；</w:t>
            </w:r>
          </w:p>
          <w:p w:rsidR="00CE4535" w:rsidRPr="00207FED" w:rsidRDefault="006E01A2" w:rsidP="00BF6434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3</w:t>
            </w:r>
            <w:r w:rsidRPr="00207FED">
              <w:t>）</w:t>
            </w:r>
            <w:r w:rsidR="00CE4535" w:rsidRPr="00207FED">
              <w:t>审核</w:t>
            </w:r>
            <w:r w:rsidR="00CE4535" w:rsidRPr="00207FED">
              <w:rPr>
                <w:rFonts w:hint="eastAsia"/>
              </w:rPr>
              <w:t>督办</w:t>
            </w:r>
            <w:r w:rsidR="00CE4535" w:rsidRPr="00207FED">
              <w:t>各部门</w:t>
            </w:r>
            <w:r w:rsidR="00CE4535" w:rsidRPr="00207FED">
              <w:rPr>
                <w:rFonts w:hint="eastAsia"/>
              </w:rPr>
              <w:t>招投标相关会议材料，掌握跟进招投标项目的具体流程、进展情况、时间节点，</w:t>
            </w:r>
            <w:r w:rsidR="00CE4535" w:rsidRPr="00207FED">
              <w:t>提示采购风险</w:t>
            </w:r>
            <w:r w:rsidR="00CE4535"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="006E01A2" w:rsidRPr="00207FED">
              <w:t>4</w:t>
            </w:r>
            <w:r w:rsidRPr="00207FED">
              <w:t>）</w:t>
            </w:r>
            <w:r w:rsidRPr="00207FED">
              <w:rPr>
                <w:rFonts w:hint="eastAsia"/>
              </w:rPr>
              <w:t>熟悉市场</w:t>
            </w:r>
            <w:r w:rsidRPr="00207FED">
              <w:t>，对</w:t>
            </w:r>
            <w:r w:rsidRPr="00207FED">
              <w:rPr>
                <w:rFonts w:hint="eastAsia"/>
              </w:rPr>
              <w:t>当代艺术</w:t>
            </w:r>
            <w:r w:rsidRPr="00207FED">
              <w:t>展陈</w:t>
            </w:r>
            <w:r w:rsidRPr="00207FED">
              <w:rPr>
                <w:rFonts w:hint="eastAsia"/>
              </w:rPr>
              <w:t>/</w:t>
            </w:r>
            <w:r w:rsidRPr="00207FED">
              <w:rPr>
                <w:rFonts w:hint="eastAsia"/>
              </w:rPr>
              <w:t>演出</w:t>
            </w:r>
            <w:r w:rsidRPr="00207FED">
              <w:rPr>
                <w:rFonts w:hint="eastAsia"/>
              </w:rPr>
              <w:t>/</w:t>
            </w:r>
            <w:r w:rsidRPr="00207FED">
              <w:t>活动</w:t>
            </w:r>
            <w:r w:rsidRPr="00207FED">
              <w:rPr>
                <w:rFonts w:hint="eastAsia"/>
              </w:rPr>
              <w:t>、</w:t>
            </w:r>
            <w:r w:rsidRPr="00207FED">
              <w:t>场馆</w:t>
            </w:r>
            <w:r w:rsidRPr="00207FED">
              <w:rPr>
                <w:rFonts w:hint="eastAsia"/>
              </w:rPr>
              <w:t>运维</w:t>
            </w:r>
            <w:r w:rsidRPr="00207FED">
              <w:t>、</w:t>
            </w:r>
            <w:r w:rsidRPr="00207FED">
              <w:rPr>
                <w:rFonts w:hint="eastAsia"/>
              </w:rPr>
              <w:t>交通</w:t>
            </w:r>
            <w:r w:rsidRPr="00207FED">
              <w:t>住宿、办公</w:t>
            </w:r>
            <w:r w:rsidRPr="00207FED">
              <w:rPr>
                <w:rFonts w:hint="eastAsia"/>
              </w:rPr>
              <w:t>消耗品等常用</w:t>
            </w:r>
            <w:r w:rsidRPr="00207FED">
              <w:t>物资的市场价值</w:t>
            </w:r>
            <w:r w:rsidRPr="00207FED">
              <w:rPr>
                <w:rFonts w:hint="eastAsia"/>
              </w:rPr>
              <w:t>进行</w:t>
            </w:r>
            <w:r w:rsidRPr="00207FED">
              <w:t>常年跟踪与分析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="006E01A2" w:rsidRPr="00207FED">
              <w:t>5</w:t>
            </w:r>
            <w:r w:rsidRPr="00207FED">
              <w:t>）</w:t>
            </w:r>
            <w:r w:rsidRPr="00207FED">
              <w:rPr>
                <w:rFonts w:hint="eastAsia"/>
              </w:rPr>
              <w:t>审核管理馆</w:t>
            </w:r>
            <w:r w:rsidRPr="00207FED">
              <w:t>供应商库和专家库，为</w:t>
            </w:r>
            <w:r w:rsidRPr="00207FED">
              <w:rPr>
                <w:rFonts w:hint="eastAsia"/>
              </w:rPr>
              <w:t>各部门</w:t>
            </w:r>
            <w:r w:rsidRPr="00207FED">
              <w:t>采购工作提供</w:t>
            </w:r>
            <w:r w:rsidRPr="00207FED">
              <w:rPr>
                <w:rFonts w:hint="eastAsia"/>
              </w:rPr>
              <w:t>专业</w:t>
            </w:r>
            <w:r w:rsidRPr="00207FED">
              <w:t>咨询和服务</w:t>
            </w:r>
            <w:r w:rsidRPr="00207FED">
              <w:rPr>
                <w:rFonts w:hint="eastAsia"/>
              </w:rPr>
              <w:t>保障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="006E01A2" w:rsidRPr="00207FED">
              <w:t>6</w:t>
            </w:r>
            <w:r w:rsidRPr="00207FED">
              <w:t>）</w:t>
            </w:r>
            <w:r w:rsidRPr="00207FED">
              <w:rPr>
                <w:rFonts w:hint="eastAsia"/>
              </w:rPr>
              <w:t>负责采购档案的整理</w:t>
            </w:r>
            <w:r w:rsidRPr="00207FED">
              <w:t>、</w:t>
            </w:r>
            <w:r w:rsidRPr="00207FED">
              <w:rPr>
                <w:rFonts w:hint="eastAsia"/>
              </w:rPr>
              <w:t>统计</w:t>
            </w:r>
            <w:r w:rsidRPr="00207FED">
              <w:t>、归档</w:t>
            </w:r>
            <w:r w:rsidRPr="00207FED">
              <w:rPr>
                <w:rFonts w:hint="eastAsia"/>
              </w:rPr>
              <w:t>工作；</w:t>
            </w:r>
          </w:p>
          <w:p w:rsidR="00CE4535" w:rsidRPr="00207FED" w:rsidRDefault="00CE4535" w:rsidP="00BF6434">
            <w:r w:rsidRPr="00207FED">
              <w:rPr>
                <w:rFonts w:hint="eastAsia"/>
              </w:rPr>
              <w:t>（</w:t>
            </w:r>
            <w:r w:rsidR="006E01A2" w:rsidRPr="00207FED">
              <w:t>7</w:t>
            </w:r>
            <w:r w:rsidRPr="00207FED">
              <w:t>）</w:t>
            </w:r>
            <w:r w:rsidRPr="00207FED">
              <w:rPr>
                <w:rFonts w:hint="eastAsia"/>
              </w:rPr>
              <w:t>严格执行政策规定，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协助部门领导建立、健全</w:t>
            </w:r>
            <w:r w:rsidRPr="00207FED">
              <w:rPr>
                <w:rFonts w:ascii="宋体" w:hAnsi="宋体"/>
                <w:spacing w:val="8"/>
                <w:szCs w:val="21"/>
                <w:shd w:val="clear" w:color="auto" w:fill="FFFFFF"/>
              </w:rPr>
              <w:t>采购相关</w:t>
            </w:r>
            <w:r w:rsidRPr="00207FED">
              <w:rPr>
                <w:rFonts w:ascii="宋体" w:hAnsi="宋体" w:hint="eastAsia"/>
                <w:spacing w:val="8"/>
                <w:szCs w:val="21"/>
                <w:shd w:val="clear" w:color="auto" w:fill="FFFFFF"/>
              </w:rPr>
              <w:t>规章制度，</w:t>
            </w:r>
            <w:r w:rsidRPr="00207FED">
              <w:rPr>
                <w:rFonts w:hint="eastAsia"/>
              </w:rPr>
              <w:t>规范全馆采购工作流程；</w:t>
            </w:r>
          </w:p>
          <w:p w:rsidR="00CE4535" w:rsidRPr="00207FED" w:rsidRDefault="00CE4535" w:rsidP="00BF6434"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6E01A2" w:rsidRPr="00207FED">
              <w:rPr>
                <w:rFonts w:ascii="宋体" w:hAnsi="宋体"/>
                <w:kern w:val="0"/>
                <w:szCs w:val="21"/>
              </w:rPr>
              <w:t>8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善于团队协作，完成领导交办的其它任务。</w:t>
            </w:r>
          </w:p>
        </w:tc>
        <w:tc>
          <w:tcPr>
            <w:tcW w:w="7229" w:type="dxa"/>
          </w:tcPr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1）拥护中国共产党的领导，坚持社会主义制度，热爱祖国，思想作风正派，身心健康，</w:t>
            </w:r>
            <w:r w:rsidRPr="00207FED">
              <w:rPr>
                <w:rFonts w:ascii="宋体" w:hAnsi="宋体"/>
                <w:kern w:val="0"/>
                <w:szCs w:val="21"/>
              </w:rPr>
              <w:t>诚实守信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，遵纪守法,爱岗敬业；</w:t>
            </w:r>
          </w:p>
          <w:p w:rsidR="00CE4535" w:rsidRPr="00207FED" w:rsidRDefault="00CE4535" w:rsidP="00BF643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207FED">
              <w:rPr>
                <w:rFonts w:hint="eastAsia"/>
                <w:sz w:val="21"/>
                <w:szCs w:val="21"/>
              </w:rPr>
              <w:t>（2</w:t>
            </w:r>
            <w:r w:rsidRPr="00207FED">
              <w:rPr>
                <w:sz w:val="21"/>
                <w:szCs w:val="21"/>
              </w:rPr>
              <w:t>）</w:t>
            </w:r>
            <w:r w:rsidRPr="00207FED">
              <w:rPr>
                <w:rFonts w:hint="eastAsia"/>
                <w:sz w:val="21"/>
                <w:szCs w:val="21"/>
              </w:rPr>
              <w:t>35周岁及以下</w:t>
            </w:r>
            <w:r w:rsidRPr="00207FED">
              <w:rPr>
                <w:rFonts w:hint="eastAsia"/>
                <w:szCs w:val="21"/>
              </w:rPr>
              <w:t>（1988年1月1日</w:t>
            </w:r>
            <w:r w:rsidRPr="00207FED">
              <w:rPr>
                <w:szCs w:val="21"/>
              </w:rPr>
              <w:t>及以后出生）</w:t>
            </w:r>
            <w:r w:rsidRPr="00207FED">
              <w:rPr>
                <w:rFonts w:hint="eastAsia"/>
                <w:sz w:val="21"/>
                <w:szCs w:val="21"/>
              </w:rPr>
              <w:t>；</w:t>
            </w:r>
          </w:p>
          <w:p w:rsidR="00CE4535" w:rsidRPr="00207FED" w:rsidRDefault="00CE4535" w:rsidP="00BF643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207FED">
              <w:rPr>
                <w:rFonts w:hint="eastAsia"/>
                <w:sz w:val="21"/>
                <w:szCs w:val="21"/>
              </w:rPr>
              <w:t>（3）本科及以上学历，学士及</w:t>
            </w:r>
            <w:r w:rsidRPr="00207FED">
              <w:rPr>
                <w:sz w:val="21"/>
                <w:szCs w:val="21"/>
              </w:rPr>
              <w:t>以上学位</w:t>
            </w:r>
            <w:r w:rsidRPr="00207FED">
              <w:rPr>
                <w:rFonts w:hint="eastAsia"/>
                <w:sz w:val="21"/>
                <w:szCs w:val="21"/>
              </w:rPr>
              <w:t>；采购</w:t>
            </w:r>
            <w:r w:rsidRPr="00207FED">
              <w:rPr>
                <w:sz w:val="21"/>
                <w:szCs w:val="21"/>
              </w:rPr>
              <w:t>管理、</w:t>
            </w:r>
            <w:r w:rsidRPr="00207FED">
              <w:rPr>
                <w:rFonts w:hint="eastAsia"/>
                <w:sz w:val="21"/>
                <w:szCs w:val="21"/>
              </w:rPr>
              <w:t>行政</w:t>
            </w:r>
            <w:r w:rsidRPr="00207FED">
              <w:rPr>
                <w:sz w:val="21"/>
                <w:szCs w:val="21"/>
              </w:rPr>
              <w:t>管理、</w:t>
            </w:r>
            <w:r w:rsidRPr="00207FED">
              <w:rPr>
                <w:rFonts w:hint="eastAsia"/>
                <w:sz w:val="21"/>
                <w:szCs w:val="21"/>
              </w:rPr>
              <w:t>文化</w:t>
            </w:r>
            <w:r w:rsidRPr="00207FED">
              <w:rPr>
                <w:sz w:val="21"/>
                <w:szCs w:val="21"/>
              </w:rPr>
              <w:t>产业管理专业；</w:t>
            </w:r>
          </w:p>
          <w:p w:rsidR="00F969AB" w:rsidRPr="00207FED" w:rsidRDefault="00F969AB" w:rsidP="00F969AB">
            <w:r w:rsidRPr="00207FED">
              <w:rPr>
                <w:rFonts w:hint="eastAsia"/>
              </w:rPr>
              <w:t>（</w:t>
            </w:r>
            <w:r w:rsidRPr="00207FED">
              <w:rPr>
                <w:rFonts w:hint="eastAsia"/>
              </w:rPr>
              <w:t>4</w:t>
            </w:r>
            <w:r w:rsidRPr="00207FED">
              <w:rPr>
                <w:rFonts w:hint="eastAsia"/>
              </w:rPr>
              <w:t>）全国大学</w:t>
            </w:r>
            <w:r w:rsidRPr="00207FED">
              <w:t>英语</w:t>
            </w:r>
            <w:r w:rsidRPr="00207FED">
              <w:rPr>
                <w:rFonts w:hint="eastAsia"/>
              </w:rPr>
              <w:t>四</w:t>
            </w:r>
            <w:r w:rsidRPr="00207FED">
              <w:t>级</w:t>
            </w:r>
            <w:r w:rsidRPr="00207FED">
              <w:rPr>
                <w:rFonts w:hint="eastAsia"/>
              </w:rPr>
              <w:t>4</w:t>
            </w:r>
            <w:r w:rsidRPr="00207FED">
              <w:t>25</w:t>
            </w:r>
            <w:r w:rsidRPr="00207FED">
              <w:rPr>
                <w:rFonts w:hint="eastAsia"/>
              </w:rPr>
              <w:t>分及以上或</w:t>
            </w:r>
            <w:r w:rsidRPr="00207FED">
              <w:t>具有同等水平英语证书</w:t>
            </w:r>
            <w:r w:rsidRPr="00207FED">
              <w:rPr>
                <w:rFonts w:hint="eastAsia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kern w:val="0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813A52" w:rsidRPr="00207FED">
              <w:rPr>
                <w:rFonts w:ascii="宋体" w:hAnsi="宋体"/>
                <w:kern w:val="0"/>
                <w:szCs w:val="21"/>
              </w:rPr>
              <w:t>5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</w:t>
            </w:r>
            <w:r w:rsidRPr="00207FED">
              <w:rPr>
                <w:rFonts w:ascii="宋体" w:hAnsi="宋体" w:cs="宋体" w:hint="eastAsia"/>
                <w:kern w:val="0"/>
                <w:szCs w:val="21"/>
              </w:rPr>
              <w:t>熟悉政府采购</w:t>
            </w:r>
            <w:r w:rsidRPr="00207FED">
              <w:rPr>
                <w:rFonts w:ascii="宋体" w:hAnsi="宋体" w:cs="宋体"/>
                <w:kern w:val="0"/>
                <w:szCs w:val="21"/>
              </w:rPr>
              <w:t>、</w:t>
            </w:r>
            <w:r w:rsidRPr="00207FED">
              <w:rPr>
                <w:rFonts w:ascii="宋体" w:hAnsi="宋体" w:cs="宋体" w:hint="eastAsia"/>
                <w:kern w:val="0"/>
                <w:szCs w:val="21"/>
              </w:rPr>
              <w:t>招投标管理流程及相关法律法规，</w:t>
            </w:r>
            <w:r w:rsidRPr="00207FED">
              <w:rPr>
                <w:rFonts w:ascii="宋体" w:hAnsi="宋体" w:hint="eastAsia"/>
                <w:szCs w:val="21"/>
              </w:rPr>
              <w:t>相关</w:t>
            </w:r>
            <w:r w:rsidRPr="00207FED">
              <w:rPr>
                <w:rFonts w:ascii="宋体" w:hAnsi="宋体"/>
                <w:szCs w:val="21"/>
              </w:rPr>
              <w:t>岗位</w:t>
            </w:r>
            <w:r w:rsidR="00E65F19" w:rsidRPr="00207FED">
              <w:rPr>
                <w:rFonts w:ascii="宋体" w:hAnsi="宋体"/>
                <w:kern w:val="0"/>
                <w:szCs w:val="21"/>
              </w:rPr>
              <w:t>3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年</w:t>
            </w:r>
            <w:r w:rsidRPr="00207FED">
              <w:rPr>
                <w:rFonts w:ascii="宋体" w:hAnsi="宋体"/>
                <w:kern w:val="0"/>
                <w:szCs w:val="21"/>
              </w:rPr>
              <w:t>及以上</w:t>
            </w:r>
            <w:r w:rsidR="002022E1" w:rsidRPr="00207FED">
              <w:rPr>
                <w:rFonts w:ascii="宋体" w:hAnsi="宋体" w:hint="eastAsia"/>
                <w:kern w:val="0"/>
                <w:szCs w:val="21"/>
              </w:rPr>
              <w:t>工作经历</w:t>
            </w:r>
            <w:r w:rsidRPr="00207FED">
              <w:rPr>
                <w:rFonts w:ascii="宋体" w:hAnsi="宋体"/>
                <w:kern w:val="0"/>
                <w:szCs w:val="21"/>
              </w:rPr>
              <w:t>；</w:t>
            </w:r>
          </w:p>
          <w:p w:rsidR="00CE4535" w:rsidRPr="00207FED" w:rsidRDefault="00CE4535" w:rsidP="00BF6434">
            <w:pPr>
              <w:rPr>
                <w:rFonts w:ascii="宋体" w:hAnsi="宋体"/>
                <w:szCs w:val="21"/>
              </w:rPr>
            </w:pPr>
            <w:r w:rsidRPr="00207FED">
              <w:rPr>
                <w:rFonts w:ascii="宋体" w:hAnsi="宋体" w:hint="eastAsia"/>
                <w:kern w:val="0"/>
                <w:szCs w:val="21"/>
              </w:rPr>
              <w:t>（</w:t>
            </w:r>
            <w:r w:rsidR="00813A52" w:rsidRPr="00207FED">
              <w:rPr>
                <w:rFonts w:ascii="宋体" w:hAnsi="宋体"/>
                <w:kern w:val="0"/>
                <w:szCs w:val="21"/>
              </w:rPr>
              <w:t>6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）支持文化艺术公益事业，有较强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责任</w:t>
            </w:r>
            <w:r w:rsidRPr="00207FED">
              <w:rPr>
                <w:rFonts w:ascii="宋体" w:hAnsi="宋体"/>
                <w:kern w:val="0"/>
                <w:szCs w:val="21"/>
              </w:rPr>
              <w:t>意识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和服务</w:t>
            </w:r>
            <w:r w:rsidRPr="00207FED">
              <w:rPr>
                <w:rFonts w:ascii="宋体" w:hAnsi="宋体"/>
                <w:kern w:val="0"/>
                <w:szCs w:val="21"/>
              </w:rPr>
              <w:t>意识，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>能承受一定</w:t>
            </w:r>
            <w:r w:rsidRPr="00207FED">
              <w:rPr>
                <w:rFonts w:ascii="宋体" w:hAnsi="宋体"/>
                <w:kern w:val="0"/>
                <w:szCs w:val="21"/>
              </w:rPr>
              <w:t>的</w:t>
            </w:r>
            <w:r w:rsidRPr="00207FED">
              <w:rPr>
                <w:rFonts w:ascii="宋体" w:hAnsi="宋体" w:hint="eastAsia"/>
                <w:kern w:val="0"/>
                <w:szCs w:val="21"/>
              </w:rPr>
              <w:t xml:space="preserve">工作压力。 </w:t>
            </w:r>
          </w:p>
          <w:p w:rsidR="00CE4535" w:rsidRPr="00207FED" w:rsidRDefault="00CE4535" w:rsidP="00BF6434">
            <w:pPr>
              <w:widowControl/>
              <w:shd w:val="clear" w:color="auto" w:fill="FFFFFF"/>
              <w:spacing w:after="37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90A9D" w:rsidRPr="00207FED" w:rsidRDefault="006F0DFC" w:rsidP="00A40D3F">
      <w:pPr>
        <w:ind w:firstLineChars="200" w:firstLine="422"/>
        <w:rPr>
          <w:rFonts w:ascii="宋体" w:hAnsi="宋体"/>
          <w:b/>
          <w:szCs w:val="21"/>
        </w:rPr>
      </w:pPr>
      <w:r w:rsidRPr="00207FED">
        <w:rPr>
          <w:rFonts w:ascii="宋体" w:hAnsi="宋体" w:hint="eastAsia"/>
          <w:b/>
          <w:szCs w:val="21"/>
        </w:rPr>
        <w:t>以上岗位特别优秀者任职条件可适当放宽，外省市社会人员应聘以上所有岗位，须持有上海市居住证一年以上（在有效期内），计算截止日期为202</w:t>
      </w:r>
      <w:r w:rsidR="00890F3F" w:rsidRPr="00207FED">
        <w:rPr>
          <w:rFonts w:ascii="宋体" w:hAnsi="宋体"/>
          <w:b/>
          <w:szCs w:val="21"/>
        </w:rPr>
        <w:t>3</w:t>
      </w:r>
      <w:r w:rsidRPr="00207FED">
        <w:rPr>
          <w:rFonts w:ascii="宋体" w:hAnsi="宋体" w:hint="eastAsia"/>
          <w:b/>
          <w:szCs w:val="21"/>
        </w:rPr>
        <w:t>年</w:t>
      </w:r>
      <w:r w:rsidR="00F11655" w:rsidRPr="00207FED">
        <w:rPr>
          <w:rFonts w:ascii="宋体" w:hAnsi="宋体"/>
          <w:b/>
          <w:szCs w:val="21"/>
        </w:rPr>
        <w:t>7</w:t>
      </w:r>
      <w:r w:rsidRPr="00207FED">
        <w:rPr>
          <w:rFonts w:ascii="宋体" w:hAnsi="宋体" w:hint="eastAsia"/>
          <w:b/>
          <w:szCs w:val="21"/>
        </w:rPr>
        <w:t>月</w:t>
      </w:r>
      <w:r w:rsidR="00F11655" w:rsidRPr="00207FED">
        <w:rPr>
          <w:rFonts w:ascii="宋体" w:hAnsi="宋体"/>
          <w:b/>
          <w:szCs w:val="21"/>
        </w:rPr>
        <w:t>5</w:t>
      </w:r>
      <w:r w:rsidRPr="00207FED">
        <w:rPr>
          <w:rFonts w:ascii="宋体" w:hAnsi="宋体" w:hint="eastAsia"/>
          <w:b/>
          <w:szCs w:val="21"/>
        </w:rPr>
        <w:t>日。</w:t>
      </w:r>
    </w:p>
    <w:sectPr w:rsidR="00E90A9D" w:rsidRPr="00207FED" w:rsidSect="00FE62A3">
      <w:pgSz w:w="16838" w:h="11906" w:orient="landscape"/>
      <w:pgMar w:top="567" w:right="567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E1" w:rsidRDefault="00B55DE1" w:rsidP="00EA146A">
      <w:r>
        <w:separator/>
      </w:r>
    </w:p>
  </w:endnote>
  <w:endnote w:type="continuationSeparator" w:id="1">
    <w:p w:rsidR="00B55DE1" w:rsidRDefault="00B55DE1" w:rsidP="00EA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E1" w:rsidRDefault="00B55DE1" w:rsidP="00EA146A">
      <w:r>
        <w:separator/>
      </w:r>
    </w:p>
  </w:footnote>
  <w:footnote w:type="continuationSeparator" w:id="1">
    <w:p w:rsidR="00B55DE1" w:rsidRDefault="00B55DE1" w:rsidP="00EA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0F09"/>
    <w:multiLevelType w:val="hybridMultilevel"/>
    <w:tmpl w:val="4C76B522"/>
    <w:lvl w:ilvl="0" w:tplc="B844B702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3A2776"/>
    <w:multiLevelType w:val="hybridMultilevel"/>
    <w:tmpl w:val="B61CF7BA"/>
    <w:lvl w:ilvl="0" w:tplc="E91C57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E7DDC"/>
    <w:multiLevelType w:val="hybridMultilevel"/>
    <w:tmpl w:val="FE06E170"/>
    <w:lvl w:ilvl="0" w:tplc="D60AFFD4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AF2A29"/>
    <w:multiLevelType w:val="hybridMultilevel"/>
    <w:tmpl w:val="156AF126"/>
    <w:lvl w:ilvl="0" w:tplc="5636C6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YTE0NmM1ZmQxZGUyMmFjN2E5NmIwMDIzYWYzY2QifQ=="/>
  </w:docVars>
  <w:rsids>
    <w:rsidRoot w:val="00D55B6F"/>
    <w:rsid w:val="000003C7"/>
    <w:rsid w:val="0000149B"/>
    <w:rsid w:val="00025B1B"/>
    <w:rsid w:val="00037C4A"/>
    <w:rsid w:val="00040A5D"/>
    <w:rsid w:val="00051C46"/>
    <w:rsid w:val="00053CB0"/>
    <w:rsid w:val="00070F44"/>
    <w:rsid w:val="00082F28"/>
    <w:rsid w:val="000912D4"/>
    <w:rsid w:val="00096470"/>
    <w:rsid w:val="000A2A6A"/>
    <w:rsid w:val="000A3987"/>
    <w:rsid w:val="000B05BC"/>
    <w:rsid w:val="000B6F18"/>
    <w:rsid w:val="000E1AEE"/>
    <w:rsid w:val="000F311F"/>
    <w:rsid w:val="00107A15"/>
    <w:rsid w:val="0011254B"/>
    <w:rsid w:val="0012401A"/>
    <w:rsid w:val="0012535E"/>
    <w:rsid w:val="001300A7"/>
    <w:rsid w:val="001306E4"/>
    <w:rsid w:val="001373AC"/>
    <w:rsid w:val="00157EE1"/>
    <w:rsid w:val="00165E0F"/>
    <w:rsid w:val="001777F1"/>
    <w:rsid w:val="00180F9D"/>
    <w:rsid w:val="00183AD6"/>
    <w:rsid w:val="001876D6"/>
    <w:rsid w:val="0019526C"/>
    <w:rsid w:val="001B1BFC"/>
    <w:rsid w:val="001B578F"/>
    <w:rsid w:val="001C70DF"/>
    <w:rsid w:val="001D66ED"/>
    <w:rsid w:val="001D7C87"/>
    <w:rsid w:val="001E2E5E"/>
    <w:rsid w:val="001E6134"/>
    <w:rsid w:val="002022E1"/>
    <w:rsid w:val="00207FED"/>
    <w:rsid w:val="002119A0"/>
    <w:rsid w:val="00237DAE"/>
    <w:rsid w:val="0024105B"/>
    <w:rsid w:val="002508C9"/>
    <w:rsid w:val="00251C47"/>
    <w:rsid w:val="00254B5D"/>
    <w:rsid w:val="00255492"/>
    <w:rsid w:val="00257364"/>
    <w:rsid w:val="0026547A"/>
    <w:rsid w:val="00270B25"/>
    <w:rsid w:val="00270B32"/>
    <w:rsid w:val="00277FC3"/>
    <w:rsid w:val="00283978"/>
    <w:rsid w:val="002A32EA"/>
    <w:rsid w:val="002A5080"/>
    <w:rsid w:val="002C091D"/>
    <w:rsid w:val="002D6A99"/>
    <w:rsid w:val="002D72D1"/>
    <w:rsid w:val="002D7FE1"/>
    <w:rsid w:val="002E0E2B"/>
    <w:rsid w:val="002E31A1"/>
    <w:rsid w:val="002E3276"/>
    <w:rsid w:val="002E54B5"/>
    <w:rsid w:val="002E6248"/>
    <w:rsid w:val="00300DFC"/>
    <w:rsid w:val="00324F62"/>
    <w:rsid w:val="00335423"/>
    <w:rsid w:val="003543FD"/>
    <w:rsid w:val="003763C0"/>
    <w:rsid w:val="00390AB1"/>
    <w:rsid w:val="00393DB6"/>
    <w:rsid w:val="00395E93"/>
    <w:rsid w:val="003D4954"/>
    <w:rsid w:val="003D5C00"/>
    <w:rsid w:val="003D72A3"/>
    <w:rsid w:val="003E7228"/>
    <w:rsid w:val="003F197A"/>
    <w:rsid w:val="004000FC"/>
    <w:rsid w:val="0040240F"/>
    <w:rsid w:val="00416F1D"/>
    <w:rsid w:val="00424192"/>
    <w:rsid w:val="004253A2"/>
    <w:rsid w:val="004365D9"/>
    <w:rsid w:val="00437B5D"/>
    <w:rsid w:val="00443CC6"/>
    <w:rsid w:val="00446C9B"/>
    <w:rsid w:val="004644AD"/>
    <w:rsid w:val="00466747"/>
    <w:rsid w:val="00466F59"/>
    <w:rsid w:val="004A3C78"/>
    <w:rsid w:val="004B4F95"/>
    <w:rsid w:val="004E3784"/>
    <w:rsid w:val="00503AEA"/>
    <w:rsid w:val="005045EA"/>
    <w:rsid w:val="0050791F"/>
    <w:rsid w:val="00526A2C"/>
    <w:rsid w:val="005326CC"/>
    <w:rsid w:val="00543211"/>
    <w:rsid w:val="00547138"/>
    <w:rsid w:val="0058078E"/>
    <w:rsid w:val="00580C72"/>
    <w:rsid w:val="0058342F"/>
    <w:rsid w:val="0059475E"/>
    <w:rsid w:val="005B372D"/>
    <w:rsid w:val="005C3FDA"/>
    <w:rsid w:val="005D6781"/>
    <w:rsid w:val="005E513C"/>
    <w:rsid w:val="005E6D99"/>
    <w:rsid w:val="005F10BB"/>
    <w:rsid w:val="005F27F2"/>
    <w:rsid w:val="005F4E48"/>
    <w:rsid w:val="005F74BB"/>
    <w:rsid w:val="006344FE"/>
    <w:rsid w:val="0065534E"/>
    <w:rsid w:val="006558C7"/>
    <w:rsid w:val="0065770E"/>
    <w:rsid w:val="006825DE"/>
    <w:rsid w:val="00684552"/>
    <w:rsid w:val="00691576"/>
    <w:rsid w:val="006A4F87"/>
    <w:rsid w:val="006D5F03"/>
    <w:rsid w:val="006D7B77"/>
    <w:rsid w:val="006E01A2"/>
    <w:rsid w:val="006E2DE1"/>
    <w:rsid w:val="006F0DFC"/>
    <w:rsid w:val="0070668E"/>
    <w:rsid w:val="007071CC"/>
    <w:rsid w:val="007163CD"/>
    <w:rsid w:val="007166D0"/>
    <w:rsid w:val="0074366D"/>
    <w:rsid w:val="00756B7B"/>
    <w:rsid w:val="007603E3"/>
    <w:rsid w:val="00763525"/>
    <w:rsid w:val="0077149D"/>
    <w:rsid w:val="007867AD"/>
    <w:rsid w:val="007901C7"/>
    <w:rsid w:val="007A0D69"/>
    <w:rsid w:val="007B353F"/>
    <w:rsid w:val="007C744B"/>
    <w:rsid w:val="007F0108"/>
    <w:rsid w:val="007F1073"/>
    <w:rsid w:val="007F6024"/>
    <w:rsid w:val="007F6ED7"/>
    <w:rsid w:val="00801232"/>
    <w:rsid w:val="00802DFE"/>
    <w:rsid w:val="00813A52"/>
    <w:rsid w:val="00827FFB"/>
    <w:rsid w:val="00835079"/>
    <w:rsid w:val="00857A88"/>
    <w:rsid w:val="00870067"/>
    <w:rsid w:val="008805E7"/>
    <w:rsid w:val="00881C3D"/>
    <w:rsid w:val="00890F3F"/>
    <w:rsid w:val="008B26AC"/>
    <w:rsid w:val="008B53A8"/>
    <w:rsid w:val="008C2D78"/>
    <w:rsid w:val="008D36CD"/>
    <w:rsid w:val="008E51FA"/>
    <w:rsid w:val="008E79D8"/>
    <w:rsid w:val="008F4BFD"/>
    <w:rsid w:val="0090057B"/>
    <w:rsid w:val="009222C5"/>
    <w:rsid w:val="00927AC3"/>
    <w:rsid w:val="009327DF"/>
    <w:rsid w:val="00937AEA"/>
    <w:rsid w:val="009425E6"/>
    <w:rsid w:val="00951939"/>
    <w:rsid w:val="00960BC8"/>
    <w:rsid w:val="00982D3A"/>
    <w:rsid w:val="0099199E"/>
    <w:rsid w:val="00995985"/>
    <w:rsid w:val="009A2ABA"/>
    <w:rsid w:val="009C3080"/>
    <w:rsid w:val="009C6C40"/>
    <w:rsid w:val="009D63A0"/>
    <w:rsid w:val="009E49F8"/>
    <w:rsid w:val="009E7AF6"/>
    <w:rsid w:val="00A331CF"/>
    <w:rsid w:val="00A40D3F"/>
    <w:rsid w:val="00A63091"/>
    <w:rsid w:val="00A6416F"/>
    <w:rsid w:val="00A73AA0"/>
    <w:rsid w:val="00A8488A"/>
    <w:rsid w:val="00A8525F"/>
    <w:rsid w:val="00A85B04"/>
    <w:rsid w:val="00A978DB"/>
    <w:rsid w:val="00AB06E8"/>
    <w:rsid w:val="00AB0856"/>
    <w:rsid w:val="00AB18EE"/>
    <w:rsid w:val="00AC5C39"/>
    <w:rsid w:val="00AD3D9D"/>
    <w:rsid w:val="00AE0698"/>
    <w:rsid w:val="00B0097D"/>
    <w:rsid w:val="00B043F6"/>
    <w:rsid w:val="00B0631A"/>
    <w:rsid w:val="00B13927"/>
    <w:rsid w:val="00B13A51"/>
    <w:rsid w:val="00B16966"/>
    <w:rsid w:val="00B2257B"/>
    <w:rsid w:val="00B4578E"/>
    <w:rsid w:val="00B52A61"/>
    <w:rsid w:val="00B52FB2"/>
    <w:rsid w:val="00B55DE1"/>
    <w:rsid w:val="00B56C3A"/>
    <w:rsid w:val="00B67A37"/>
    <w:rsid w:val="00B87778"/>
    <w:rsid w:val="00B919A5"/>
    <w:rsid w:val="00BD7578"/>
    <w:rsid w:val="00BF6434"/>
    <w:rsid w:val="00C176EB"/>
    <w:rsid w:val="00C30D31"/>
    <w:rsid w:val="00C35E15"/>
    <w:rsid w:val="00C607D6"/>
    <w:rsid w:val="00C6483C"/>
    <w:rsid w:val="00C64AFE"/>
    <w:rsid w:val="00C666B0"/>
    <w:rsid w:val="00C73423"/>
    <w:rsid w:val="00C76016"/>
    <w:rsid w:val="00C7618C"/>
    <w:rsid w:val="00C9433C"/>
    <w:rsid w:val="00CA3339"/>
    <w:rsid w:val="00CC5B00"/>
    <w:rsid w:val="00CD7ABB"/>
    <w:rsid w:val="00CE2525"/>
    <w:rsid w:val="00CE4535"/>
    <w:rsid w:val="00CF25DA"/>
    <w:rsid w:val="00D007DD"/>
    <w:rsid w:val="00D02FFB"/>
    <w:rsid w:val="00D461E6"/>
    <w:rsid w:val="00D5356B"/>
    <w:rsid w:val="00D55B6F"/>
    <w:rsid w:val="00D55E26"/>
    <w:rsid w:val="00D62FEF"/>
    <w:rsid w:val="00D71A77"/>
    <w:rsid w:val="00D73CD8"/>
    <w:rsid w:val="00D75B23"/>
    <w:rsid w:val="00DD066D"/>
    <w:rsid w:val="00DD4B74"/>
    <w:rsid w:val="00DE19AF"/>
    <w:rsid w:val="00DE7293"/>
    <w:rsid w:val="00DF3F15"/>
    <w:rsid w:val="00E00D2B"/>
    <w:rsid w:val="00E228BF"/>
    <w:rsid w:val="00E3195B"/>
    <w:rsid w:val="00E3322B"/>
    <w:rsid w:val="00E63273"/>
    <w:rsid w:val="00E65F19"/>
    <w:rsid w:val="00E74C20"/>
    <w:rsid w:val="00E90A9D"/>
    <w:rsid w:val="00E929AE"/>
    <w:rsid w:val="00EA146A"/>
    <w:rsid w:val="00EA46A2"/>
    <w:rsid w:val="00EA5B72"/>
    <w:rsid w:val="00EB1B13"/>
    <w:rsid w:val="00EB2CDC"/>
    <w:rsid w:val="00EB3C45"/>
    <w:rsid w:val="00EB6323"/>
    <w:rsid w:val="00EB7223"/>
    <w:rsid w:val="00ED3654"/>
    <w:rsid w:val="00ED78D6"/>
    <w:rsid w:val="00EE5B98"/>
    <w:rsid w:val="00F039E5"/>
    <w:rsid w:val="00F11655"/>
    <w:rsid w:val="00F136DF"/>
    <w:rsid w:val="00F15808"/>
    <w:rsid w:val="00F23097"/>
    <w:rsid w:val="00F240F5"/>
    <w:rsid w:val="00F25934"/>
    <w:rsid w:val="00F3278D"/>
    <w:rsid w:val="00F415E8"/>
    <w:rsid w:val="00F54C12"/>
    <w:rsid w:val="00F84D33"/>
    <w:rsid w:val="00F85DBA"/>
    <w:rsid w:val="00F969AB"/>
    <w:rsid w:val="00FB4ABB"/>
    <w:rsid w:val="00FD003C"/>
    <w:rsid w:val="00FE0017"/>
    <w:rsid w:val="00FE2556"/>
    <w:rsid w:val="00FE62A3"/>
    <w:rsid w:val="06087EDE"/>
    <w:rsid w:val="07651FE3"/>
    <w:rsid w:val="0DEE43F5"/>
    <w:rsid w:val="262D24A9"/>
    <w:rsid w:val="57BD05E5"/>
    <w:rsid w:val="6FDD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E62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E6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FE62A3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E62A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E62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E62A3"/>
    <w:rPr>
      <w:rFonts w:ascii="Times New Roman" w:eastAsia="宋体" w:hAnsi="Times New Roman" w:cs="Times New Roman"/>
      <w:sz w:val="18"/>
      <w:szCs w:val="18"/>
    </w:rPr>
  </w:style>
  <w:style w:type="character" w:customStyle="1" w:styleId="bjh-p">
    <w:name w:val="bjh-p"/>
    <w:basedOn w:val="a0"/>
    <w:rsid w:val="007163CD"/>
  </w:style>
  <w:style w:type="paragraph" w:styleId="a8">
    <w:name w:val="List Paragraph"/>
    <w:basedOn w:val="a"/>
    <w:uiPriority w:val="99"/>
    <w:rsid w:val="0025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0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5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1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8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1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8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3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8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2B3D-EF0A-41AB-8833-E4EFF38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2</Characters>
  <Application>Microsoft Office Word</Application>
  <DocSecurity>0</DocSecurity>
  <Lines>29</Lines>
  <Paragraphs>8</Paragraphs>
  <ScaleCrop>false</ScaleCrop>
  <Company>Microsoft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01</dc:creator>
  <cp:lastModifiedBy>Dell</cp:lastModifiedBy>
  <cp:revision>6</cp:revision>
  <cp:lastPrinted>2023-06-14T08:31:00Z</cp:lastPrinted>
  <dcterms:created xsi:type="dcterms:W3CDTF">2023-06-14T02:28:00Z</dcterms:created>
  <dcterms:modified xsi:type="dcterms:W3CDTF">2023-06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60FD248BB349FD8DC1C5810972457E</vt:lpwstr>
  </property>
</Properties>
</file>